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5946" w14:textId="77777777" w:rsidR="00D30259" w:rsidRPr="00E546E6" w:rsidRDefault="00D30259" w:rsidP="00D5547D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Hlk10728505"/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УБЛИЧНЫЙ ДОГОВОР_</w:t>
      </w:r>
    </w:p>
    <w:p w14:paraId="316A78CB" w14:textId="77777777" w:rsidR="00D30259" w:rsidRPr="00E546E6" w:rsidRDefault="00D30259" w:rsidP="00D5547D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 предоставлении услуг </w:t>
      </w:r>
      <w:r w:rsidR="00FD307F"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структора-проводника</w:t>
      </w:r>
    </w:p>
    <w:p w14:paraId="5CA8DD96" w14:textId="77777777" w:rsidR="00D30259" w:rsidRPr="00E546E6" w:rsidRDefault="007F7368" w:rsidP="00D5547D">
      <w:pPr>
        <w:tabs>
          <w:tab w:val="left" w:pos="142"/>
        </w:tabs>
        <w:rPr>
          <w:rFonts w:ascii="Times New Roman" w:eastAsia="Times New Roman" w:hAnsi="Times New Roman" w:cs="Times New Roman"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 xml:space="preserve">ОБЩЕСТВО С ОГРАНИЧЕННОЙ </w:t>
      </w:r>
      <w:r w:rsidR="003B0C9E" w:rsidRPr="00E546E6">
        <w:rPr>
          <w:rFonts w:ascii="Times New Roman" w:eastAsia="Times New Roman" w:hAnsi="Times New Roman" w:cs="Times New Roman"/>
          <w:color w:val="000000"/>
          <w:lang w:eastAsia="ru-RU"/>
        </w:rPr>
        <w:t>ОТВЕТСТВЕННОСТЬЮ «ТУРИСТИЧЕСКИЙ КЛУБ МАРШРУТ»</w:t>
      </w:r>
      <w:r w:rsidR="00D30259" w:rsidRPr="00E546E6">
        <w:rPr>
          <w:rFonts w:ascii="Times New Roman" w:eastAsia="Times New Roman" w:hAnsi="Times New Roman" w:cs="Times New Roman"/>
          <w:color w:val="000000"/>
          <w:lang w:eastAsia="ru-RU"/>
        </w:rPr>
        <w:t>, публично предлагает возможность получения услуг</w:t>
      </w:r>
      <w:r w:rsidR="0006718D" w:rsidRPr="00E546E6">
        <w:rPr>
          <w:rFonts w:ascii="Times New Roman" w:eastAsia="Times New Roman" w:hAnsi="Times New Roman" w:cs="Times New Roman"/>
          <w:color w:val="000000"/>
          <w:lang w:eastAsia="ru-RU"/>
        </w:rPr>
        <w:t xml:space="preserve"> инструктора-проводника</w:t>
      </w:r>
      <w:r w:rsidR="00D30259" w:rsidRPr="00E546E6">
        <w:rPr>
          <w:rFonts w:ascii="Times New Roman" w:eastAsia="Times New Roman" w:hAnsi="Times New Roman" w:cs="Times New Roman"/>
          <w:color w:val="000000"/>
          <w:lang w:eastAsia="ru-RU"/>
        </w:rPr>
        <w:t>, для чего публикует настоящий Договор о следующем:</w:t>
      </w:r>
    </w:p>
    <w:p w14:paraId="5549AC2B" w14:textId="77777777" w:rsidR="00FD307F" w:rsidRPr="00E546E6" w:rsidRDefault="00FD307F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</w:p>
    <w:p w14:paraId="065EBDF3" w14:textId="6047F702" w:rsidR="00D30259" w:rsidRPr="00E546E6" w:rsidRDefault="00D30259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="0085450C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</w:t>
      </w: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 Договора</w:t>
      </w:r>
    </w:p>
    <w:p w14:paraId="7BA9BBF6" w14:textId="52AEBFB7" w:rsidR="00FD307F" w:rsidRPr="00E546E6" w:rsidRDefault="00D30259" w:rsidP="00D5547D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>1.1 Настоящий Договор регулирует отношения</w:t>
      </w:r>
      <w:r w:rsidR="00015A45">
        <w:rPr>
          <w:rFonts w:ascii="Times New Roman" w:eastAsia="Times New Roman" w:hAnsi="Times New Roman" w:cs="Times New Roman"/>
          <w:color w:val="000000"/>
          <w:lang w:eastAsia="ru-RU"/>
        </w:rPr>
        <w:t xml:space="preserve"> ООО</w:t>
      </w: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15A45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FD307F" w:rsidRPr="00E546E6">
        <w:rPr>
          <w:rFonts w:ascii="Times New Roman" w:eastAsia="Times New Roman" w:hAnsi="Times New Roman" w:cs="Times New Roman"/>
          <w:color w:val="000000"/>
          <w:lang w:eastAsia="ru-RU"/>
        </w:rPr>
        <w:t>ТК МАРШРУТ</w:t>
      </w:r>
      <w:r w:rsidR="00015A45">
        <w:rPr>
          <w:rFonts w:ascii="Times New Roman" w:eastAsia="Times New Roman" w:hAnsi="Times New Roman" w:cs="Times New Roman"/>
          <w:color w:val="000000"/>
          <w:lang w:eastAsia="ru-RU"/>
        </w:rPr>
        <w:t>» (далее – «</w:t>
      </w:r>
      <w:r w:rsidR="0005364D">
        <w:rPr>
          <w:rFonts w:ascii="Times New Roman" w:eastAsia="Times New Roman" w:hAnsi="Times New Roman" w:cs="Times New Roman"/>
          <w:color w:val="000000"/>
          <w:lang w:eastAsia="ru-RU"/>
        </w:rPr>
        <w:t>Организатор</w:t>
      </w:r>
      <w:r w:rsidR="00015A45">
        <w:rPr>
          <w:rFonts w:ascii="Times New Roman" w:eastAsia="Times New Roman" w:hAnsi="Times New Roman" w:cs="Times New Roman"/>
          <w:color w:val="000000"/>
          <w:lang w:eastAsia="ru-RU"/>
        </w:rPr>
        <w:t>») и Клиента</w:t>
      </w:r>
      <w:r w:rsidR="0005364D">
        <w:rPr>
          <w:rFonts w:ascii="Times New Roman" w:eastAsia="Times New Roman" w:hAnsi="Times New Roman" w:cs="Times New Roman"/>
          <w:color w:val="000000"/>
          <w:lang w:eastAsia="ru-RU"/>
        </w:rPr>
        <w:t>, совместно именуемых «Стороны»,</w:t>
      </w:r>
      <w:r w:rsidR="00015A45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оказании услуг </w:t>
      </w:r>
      <w:r w:rsidR="00015A45" w:rsidRPr="00E546E6">
        <w:rPr>
          <w:rFonts w:ascii="Times New Roman" w:eastAsia="Times New Roman" w:hAnsi="Times New Roman" w:cs="Times New Roman"/>
          <w:color w:val="000000"/>
          <w:lang w:eastAsia="ru-RU"/>
        </w:rPr>
        <w:t>инструктора-проводника</w:t>
      </w:r>
      <w:r w:rsidR="003A3687">
        <w:rPr>
          <w:rFonts w:ascii="Times New Roman" w:eastAsia="Times New Roman" w:hAnsi="Times New Roman" w:cs="Times New Roman"/>
          <w:color w:val="000000"/>
          <w:lang w:eastAsia="ru-RU"/>
        </w:rPr>
        <w:t xml:space="preserve"> для</w:t>
      </w:r>
      <w:r w:rsidR="00015A45">
        <w:rPr>
          <w:rFonts w:ascii="Times New Roman" w:eastAsia="Times New Roman" w:hAnsi="Times New Roman" w:cs="Times New Roman"/>
          <w:color w:val="000000"/>
          <w:lang w:eastAsia="ru-RU"/>
        </w:rPr>
        <w:t xml:space="preserve"> прохождени</w:t>
      </w:r>
      <w:r w:rsidR="00335413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015A45">
        <w:rPr>
          <w:rFonts w:ascii="Times New Roman" w:eastAsia="Times New Roman" w:hAnsi="Times New Roman" w:cs="Times New Roman"/>
          <w:color w:val="000000"/>
          <w:lang w:eastAsia="ru-RU"/>
        </w:rPr>
        <w:t xml:space="preserve"> пешего</w:t>
      </w:r>
      <w:r w:rsidR="001E5D5C">
        <w:rPr>
          <w:rFonts w:ascii="Times New Roman" w:eastAsia="Times New Roman" w:hAnsi="Times New Roman" w:cs="Times New Roman"/>
          <w:color w:val="000000"/>
          <w:lang w:eastAsia="ru-RU"/>
        </w:rPr>
        <w:t>, водного, автомобильного или велосипедного</w:t>
      </w:r>
      <w:r w:rsidR="00015A45">
        <w:rPr>
          <w:rFonts w:ascii="Times New Roman" w:eastAsia="Times New Roman" w:hAnsi="Times New Roman" w:cs="Times New Roman"/>
          <w:color w:val="000000"/>
          <w:lang w:eastAsia="ru-RU"/>
        </w:rPr>
        <w:t xml:space="preserve"> туристического маршрута.</w:t>
      </w:r>
    </w:p>
    <w:p w14:paraId="399CBE69" w14:textId="1AAF56B6" w:rsidR="0006718D" w:rsidRPr="00E546E6" w:rsidRDefault="00D30259" w:rsidP="00D5547D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>1.2</w:t>
      </w:r>
      <w:r w:rsidR="0005364D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тор </w:t>
      </w:r>
      <w:r w:rsidR="00015A45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оставляет полное описание существующих </w:t>
      </w:r>
      <w:r w:rsidR="0005364D">
        <w:rPr>
          <w:rFonts w:ascii="Times New Roman" w:eastAsia="Times New Roman" w:hAnsi="Times New Roman" w:cs="Times New Roman"/>
          <w:color w:val="000000"/>
          <w:lang w:eastAsia="ru-RU"/>
        </w:rPr>
        <w:t>маршрутов</w:t>
      </w:r>
      <w:r w:rsidR="00015A45">
        <w:rPr>
          <w:rFonts w:ascii="Times New Roman" w:eastAsia="Times New Roman" w:hAnsi="Times New Roman" w:cs="Times New Roman"/>
          <w:color w:val="000000"/>
          <w:lang w:eastAsia="ru-RU"/>
        </w:rPr>
        <w:t xml:space="preserve"> на сайте </w:t>
      </w:r>
      <w:hyperlink r:id="rId6" w:history="1">
        <w:r w:rsidR="00015A45" w:rsidRPr="00B97321">
          <w:rPr>
            <w:rStyle w:val="a4"/>
            <w:rFonts w:ascii="Times New Roman" w:eastAsia="Times New Roman" w:hAnsi="Times New Roman" w:cs="Times New Roman"/>
            <w:lang w:val="en-US" w:eastAsia="ru-RU"/>
          </w:rPr>
          <w:t>www.marshrut-club.com</w:t>
        </w:r>
      </w:hyperlink>
      <w:r w:rsidR="00015A4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015A45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="0006718D" w:rsidRPr="00E546E6">
        <w:rPr>
          <w:rFonts w:ascii="Times New Roman" w:eastAsia="Times New Roman" w:hAnsi="Times New Roman" w:cs="Times New Roman"/>
          <w:color w:val="000000"/>
          <w:lang w:eastAsia="ru-RU"/>
        </w:rPr>
        <w:t xml:space="preserve">оказывает услуги </w:t>
      </w:r>
      <w:r w:rsidR="00DE6052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оставлению </w:t>
      </w:r>
      <w:r w:rsidR="0006718D" w:rsidRPr="00E546E6">
        <w:rPr>
          <w:rFonts w:ascii="Times New Roman" w:eastAsia="Times New Roman" w:hAnsi="Times New Roman" w:cs="Times New Roman"/>
          <w:color w:val="000000"/>
          <w:lang w:eastAsia="ru-RU"/>
        </w:rPr>
        <w:t>инструктора-проводника согласно описани</w:t>
      </w:r>
      <w:r w:rsidR="00015A45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8255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5364D">
        <w:rPr>
          <w:rFonts w:ascii="Times New Roman" w:eastAsia="Times New Roman" w:hAnsi="Times New Roman" w:cs="Times New Roman"/>
          <w:color w:val="000000"/>
          <w:lang w:eastAsia="ru-RU"/>
        </w:rPr>
        <w:t>Маршрута</w:t>
      </w:r>
      <w:r w:rsidR="00DE605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72763CC" w14:textId="539E3F76" w:rsidR="00DE6052" w:rsidRDefault="00D30259" w:rsidP="00D5547D">
      <w:pPr>
        <w:tabs>
          <w:tab w:val="left" w:pos="142"/>
        </w:tabs>
        <w:rPr>
          <w:rFonts w:ascii="Times New Roman" w:eastAsia="Times New Roman" w:hAnsi="Times New Roman" w:cs="Times New Roman"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 xml:space="preserve">1.3 Настоящий Договор публично доносится неограниченному кругу лиц для содействия в </w:t>
      </w:r>
      <w:r w:rsidR="00FD307F" w:rsidRPr="00E546E6">
        <w:rPr>
          <w:rFonts w:ascii="Times New Roman" w:eastAsia="Times New Roman" w:hAnsi="Times New Roman" w:cs="Times New Roman"/>
          <w:color w:val="000000"/>
          <w:lang w:eastAsia="ru-RU"/>
        </w:rPr>
        <w:t>получении услуг инструктора-проводника</w:t>
      </w:r>
      <w:r w:rsidR="00D83D3D" w:rsidRPr="00E546E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05364D">
        <w:rPr>
          <w:rFonts w:ascii="Times New Roman" w:eastAsia="Times New Roman" w:hAnsi="Times New Roman" w:cs="Times New Roman"/>
          <w:color w:val="000000"/>
          <w:lang w:eastAsia="ru-RU"/>
        </w:rPr>
        <w:t xml:space="preserve"> Присоединением к настоящему Догов</w:t>
      </w:r>
      <w:r w:rsidR="00365CB0">
        <w:rPr>
          <w:rFonts w:ascii="Times New Roman" w:eastAsia="Times New Roman" w:hAnsi="Times New Roman" w:cs="Times New Roman"/>
          <w:color w:val="000000"/>
          <w:lang w:eastAsia="ru-RU"/>
        </w:rPr>
        <w:t>ору является заполнение</w:t>
      </w:r>
      <w:r w:rsidR="0005364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65CB0">
        <w:rPr>
          <w:rFonts w:ascii="Times New Roman" w:eastAsia="Times New Roman" w:hAnsi="Times New Roman" w:cs="Times New Roman"/>
          <w:color w:val="000000"/>
          <w:lang w:eastAsia="ru-RU"/>
        </w:rPr>
        <w:t xml:space="preserve">Клиентом </w:t>
      </w:r>
      <w:r w:rsidR="0005364D">
        <w:rPr>
          <w:rFonts w:ascii="Times New Roman" w:eastAsia="Times New Roman" w:hAnsi="Times New Roman" w:cs="Times New Roman"/>
          <w:color w:val="000000"/>
          <w:lang w:eastAsia="ru-RU"/>
        </w:rPr>
        <w:t>анкеты</w:t>
      </w:r>
      <w:r w:rsidR="00DE2107">
        <w:rPr>
          <w:rFonts w:ascii="Times New Roman" w:eastAsia="Times New Roman" w:hAnsi="Times New Roman" w:cs="Times New Roman"/>
          <w:color w:val="000000"/>
          <w:lang w:eastAsia="ru-RU"/>
        </w:rPr>
        <w:t xml:space="preserve"> об участии в определенном Клиентом туристическом маршруте (далее – «Маршрут») </w:t>
      </w:r>
      <w:r w:rsidR="00365CB0">
        <w:rPr>
          <w:rFonts w:ascii="Times New Roman" w:eastAsia="Times New Roman" w:hAnsi="Times New Roman" w:cs="Times New Roman"/>
          <w:color w:val="000000"/>
          <w:lang w:eastAsia="ru-RU"/>
        </w:rPr>
        <w:t xml:space="preserve">на сайте Организатора </w:t>
      </w:r>
      <w:hyperlink r:id="rId7" w:history="1">
        <w:r w:rsidR="00365CB0" w:rsidRPr="00B97321">
          <w:rPr>
            <w:rStyle w:val="a4"/>
            <w:rFonts w:ascii="Times New Roman" w:eastAsia="Times New Roman" w:hAnsi="Times New Roman" w:cs="Times New Roman"/>
            <w:lang w:val="en-US" w:eastAsia="ru-RU"/>
          </w:rPr>
          <w:t>www.marshrut-club.com</w:t>
        </w:r>
      </w:hyperlink>
    </w:p>
    <w:p w14:paraId="65F087E9" w14:textId="77777777" w:rsidR="00FD307F" w:rsidRPr="00E546E6" w:rsidRDefault="00FD307F" w:rsidP="00D5547D">
      <w:pPr>
        <w:tabs>
          <w:tab w:val="left" w:pos="142"/>
        </w:tabs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9AE7E9" w14:textId="4707CE9E" w:rsidR="00D30259" w:rsidRDefault="0006718D" w:rsidP="00D5547D">
      <w:pPr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D30259"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Права и обязанности </w:t>
      </w:r>
      <w:r w:rsidR="00FD307F"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лиент</w:t>
      </w: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  <w:r w:rsidR="0064738C"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 начала </w:t>
      </w:r>
      <w:r w:rsidR="00365CB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хождения М</w:t>
      </w:r>
      <w:r w:rsidR="0064738C"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шрута</w:t>
      </w:r>
    </w:p>
    <w:p w14:paraId="4EEBE9FF" w14:textId="77777777" w:rsidR="00A60979" w:rsidRPr="00E546E6" w:rsidRDefault="00A60979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</w:p>
    <w:p w14:paraId="6CBFAF8E" w14:textId="77777777" w:rsidR="00D30259" w:rsidRPr="00E546E6" w:rsidRDefault="0006718D" w:rsidP="00D5547D">
      <w:pPr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D30259"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1. </w:t>
      </w:r>
      <w:r w:rsidR="00FD307F"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лиент</w:t>
      </w:r>
      <w:r w:rsidR="00D30259"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меет право:</w:t>
      </w:r>
    </w:p>
    <w:p w14:paraId="10BED998" w14:textId="77777777" w:rsidR="0006718D" w:rsidRPr="00E546E6" w:rsidRDefault="0006718D" w:rsidP="00D5547D">
      <w:pPr>
        <w:tabs>
          <w:tab w:val="left" w:pos="142"/>
        </w:tabs>
        <w:rPr>
          <w:rFonts w:ascii="Times New Roman" w:eastAsia="Times New Roman" w:hAnsi="Times New Roman" w:cs="Times New Roman"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2.1.1</w:t>
      </w: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D30259" w:rsidRPr="00E546E6">
        <w:rPr>
          <w:rFonts w:ascii="Times New Roman" w:eastAsia="Times New Roman" w:hAnsi="Times New Roman" w:cs="Times New Roman"/>
          <w:color w:val="000000"/>
          <w:lang w:eastAsia="ru-RU"/>
        </w:rPr>
        <w:t>Получ</w:t>
      </w:r>
      <w:r w:rsidR="001641B0" w:rsidRPr="00E546E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D30259" w:rsidRPr="00E546E6">
        <w:rPr>
          <w:rFonts w:ascii="Times New Roman" w:eastAsia="Times New Roman" w:hAnsi="Times New Roman" w:cs="Times New Roman"/>
          <w:color w:val="000000"/>
          <w:lang w:eastAsia="ru-RU"/>
        </w:rPr>
        <w:t xml:space="preserve">ть от </w:t>
      </w: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 xml:space="preserve">ТК МАРШРУТ </w:t>
      </w:r>
      <w:r w:rsidR="00D30259" w:rsidRPr="00E546E6">
        <w:rPr>
          <w:rFonts w:ascii="Times New Roman" w:eastAsia="Times New Roman" w:hAnsi="Times New Roman" w:cs="Times New Roman"/>
          <w:color w:val="000000"/>
          <w:lang w:eastAsia="ru-RU"/>
        </w:rPr>
        <w:t>консультаци</w:t>
      </w:r>
      <w:r w:rsidR="001641B0" w:rsidRPr="00E546E6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D30259" w:rsidRPr="00E546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>по выбранному маршруту</w:t>
      </w:r>
      <w:r w:rsidR="00D83D3D" w:rsidRPr="00E546E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4AE4B34" w14:textId="77777777" w:rsidR="0006718D" w:rsidRPr="00E546E6" w:rsidRDefault="0006718D" w:rsidP="00D5547D">
      <w:pPr>
        <w:tabs>
          <w:tab w:val="left" w:pos="142"/>
        </w:tabs>
        <w:rPr>
          <w:rFonts w:ascii="Times New Roman" w:eastAsia="Times New Roman" w:hAnsi="Times New Roman" w:cs="Times New Roman"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 xml:space="preserve">2.1.2 </w:t>
      </w:r>
      <w:r w:rsidR="002E5186" w:rsidRPr="00E546E6">
        <w:rPr>
          <w:rFonts w:ascii="Times New Roman" w:eastAsia="Times New Roman" w:hAnsi="Times New Roman" w:cs="Times New Roman"/>
          <w:color w:val="000000"/>
          <w:lang w:eastAsia="ru-RU"/>
        </w:rPr>
        <w:t>Зарегистрироваться на сайте путем внесение своего адреса электронной почты</w:t>
      </w:r>
      <w:r w:rsidR="00D83D3D" w:rsidRPr="00E546E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D87B919" w14:textId="77777777" w:rsidR="002E5186" w:rsidRPr="00E546E6" w:rsidRDefault="002E5186" w:rsidP="00D5547D">
      <w:pPr>
        <w:tabs>
          <w:tab w:val="left" w:pos="142"/>
        </w:tabs>
        <w:rPr>
          <w:rFonts w:ascii="Times New Roman" w:eastAsia="Times New Roman" w:hAnsi="Times New Roman" w:cs="Times New Roman"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>2.1.3 Заполнить анкету участника для определённого Клиентом маршрута и соответствующих дат</w:t>
      </w:r>
      <w:r w:rsidR="00D83D3D" w:rsidRPr="00E546E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AD4B831" w14:textId="77777777" w:rsidR="002E5186" w:rsidRPr="00E546E6" w:rsidRDefault="002E5186" w:rsidP="00D5547D">
      <w:pPr>
        <w:tabs>
          <w:tab w:val="left" w:pos="142"/>
        </w:tabs>
        <w:rPr>
          <w:rFonts w:ascii="Times New Roman" w:eastAsia="Times New Roman" w:hAnsi="Times New Roman" w:cs="Times New Roman"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>2.1.4 Получить от ТК МАРШРУТ подтверждение получения анкеты</w:t>
      </w:r>
      <w:r w:rsidR="00D83D3D" w:rsidRPr="00E546E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DAB0DE9" w14:textId="77777777" w:rsidR="002E5186" w:rsidRPr="009A4731" w:rsidRDefault="002E5186" w:rsidP="00D5547D">
      <w:pPr>
        <w:tabs>
          <w:tab w:val="left" w:pos="142"/>
        </w:tabs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>2.1.5 Получить от ТК МАРШРУТ подтверждение для самостоятельной покупки билетов</w:t>
      </w:r>
      <w:r w:rsidR="00D83D3D" w:rsidRPr="00E546E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br/>
        <w:t>2.1.6 Получить от ТК МАРШРУТ информацию о времени прибытия в точку старта маршрута и времени окончания маршрута для самостоятельной покупки билетов</w:t>
      </w:r>
      <w:r w:rsidR="00D83D3D" w:rsidRPr="00E546E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64182E2" w14:textId="77777777" w:rsidR="0006718D" w:rsidRPr="00E546E6" w:rsidRDefault="002E5186" w:rsidP="00D5547D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>2.1.7 Получить от ТК МАРШРУТ консультации по выбору наиболее подходящих билетов</w:t>
      </w:r>
      <w:r w:rsidR="00D83D3D" w:rsidRPr="00E546E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A46C669" w14:textId="77777777" w:rsidR="002E5186" w:rsidRPr="00E546E6" w:rsidRDefault="002E5186" w:rsidP="00D5547D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>2.1.8 Получить от ТК МАРШРУТ консультации по выбору соответствующего снаряжения</w:t>
      </w:r>
      <w:r w:rsidR="00D83D3D" w:rsidRPr="00E546E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836675D" w14:textId="77777777" w:rsidR="00D83D3D" w:rsidRDefault="00D83D3D" w:rsidP="00D5547D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>2.1.9 Получить от ТК МАРШРУТ консультации по получению визы, если такая требуется.</w:t>
      </w:r>
    </w:p>
    <w:p w14:paraId="4A281D9F" w14:textId="77777777" w:rsidR="00D83D3D" w:rsidRPr="00E546E6" w:rsidRDefault="00D83D3D" w:rsidP="00D5547D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0053781" w14:textId="77777777" w:rsidR="00D30259" w:rsidRPr="00E546E6" w:rsidRDefault="002E5186" w:rsidP="00D5547D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D30259"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2. </w:t>
      </w:r>
      <w:r w:rsidR="00FD307F"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лиент</w:t>
      </w:r>
      <w:r w:rsidR="00D30259"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бязан:</w:t>
      </w:r>
    </w:p>
    <w:p w14:paraId="632F0210" w14:textId="0DEC5476" w:rsidR="00D30259" w:rsidRPr="00E546E6" w:rsidRDefault="002E5186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2.2.1 Предоставить </w:t>
      </w:r>
      <w:r w:rsidR="0082555B" w:rsidRPr="00E546E6">
        <w:rPr>
          <w:rFonts w:ascii="Times New Roman" w:eastAsia="Times New Roman" w:hAnsi="Times New Roman" w:cs="Times New Roman"/>
          <w:lang w:eastAsia="ru-RU"/>
        </w:rPr>
        <w:t>в анкете</w:t>
      </w:r>
      <w:r w:rsidR="008255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4672">
        <w:rPr>
          <w:rFonts w:ascii="Times New Roman" w:eastAsia="Times New Roman" w:hAnsi="Times New Roman" w:cs="Times New Roman"/>
          <w:lang w:eastAsia="ru-RU"/>
        </w:rPr>
        <w:t xml:space="preserve">полную и </w:t>
      </w:r>
      <w:r w:rsidRPr="00E546E6">
        <w:rPr>
          <w:rFonts w:ascii="Times New Roman" w:eastAsia="Times New Roman" w:hAnsi="Times New Roman" w:cs="Times New Roman"/>
          <w:lang w:eastAsia="ru-RU"/>
        </w:rPr>
        <w:t>достоверную информаци</w:t>
      </w:r>
      <w:r w:rsidR="00E14672">
        <w:rPr>
          <w:rFonts w:ascii="Times New Roman" w:eastAsia="Times New Roman" w:hAnsi="Times New Roman" w:cs="Times New Roman"/>
          <w:lang w:eastAsia="ru-RU"/>
        </w:rPr>
        <w:t>ю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о себе</w:t>
      </w:r>
      <w:r w:rsidR="0082555B">
        <w:rPr>
          <w:rFonts w:ascii="Times New Roman" w:eastAsia="Times New Roman" w:hAnsi="Times New Roman" w:cs="Times New Roman"/>
          <w:lang w:eastAsia="ru-RU"/>
        </w:rPr>
        <w:t xml:space="preserve">, или своих спутниках, </w:t>
      </w:r>
      <w:r w:rsidR="0082555B" w:rsidRPr="00E546E6">
        <w:rPr>
          <w:rFonts w:ascii="Times New Roman" w:eastAsia="Times New Roman" w:hAnsi="Times New Roman" w:cs="Times New Roman"/>
          <w:lang w:eastAsia="ru-RU"/>
        </w:rPr>
        <w:t>если Клиент заполняет анкету</w:t>
      </w:r>
      <w:r w:rsidR="0082555B">
        <w:rPr>
          <w:rFonts w:ascii="Times New Roman" w:eastAsia="Times New Roman" w:hAnsi="Times New Roman" w:cs="Times New Roman"/>
          <w:lang w:eastAsia="ru-RU"/>
        </w:rPr>
        <w:t xml:space="preserve"> от имени других лиц</w:t>
      </w:r>
      <w:r w:rsidR="00E14672">
        <w:rPr>
          <w:rFonts w:ascii="Times New Roman" w:eastAsia="Times New Roman" w:hAnsi="Times New Roman" w:cs="Times New Roman"/>
          <w:lang w:eastAsia="ru-RU"/>
        </w:rPr>
        <w:t xml:space="preserve">: </w:t>
      </w:r>
      <w:r w:rsidR="00DE2107">
        <w:rPr>
          <w:rFonts w:ascii="Times New Roman" w:eastAsia="Times New Roman" w:hAnsi="Times New Roman" w:cs="Times New Roman"/>
          <w:lang w:eastAsia="ru-RU"/>
        </w:rPr>
        <w:t>ФИО, дата рождения, информация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о месте проживания, </w:t>
      </w:r>
      <w:r w:rsidR="009B69E0" w:rsidRPr="00E546E6">
        <w:rPr>
          <w:rFonts w:ascii="Times New Roman" w:eastAsia="Times New Roman" w:hAnsi="Times New Roman" w:cs="Times New Roman"/>
          <w:lang w:eastAsia="ru-RU"/>
        </w:rPr>
        <w:t xml:space="preserve">адрес электронной почты и контактный номер телефона, </w:t>
      </w:r>
      <w:r w:rsidR="00DE2107">
        <w:rPr>
          <w:rFonts w:ascii="Times New Roman" w:eastAsia="Times New Roman" w:hAnsi="Times New Roman" w:cs="Times New Roman"/>
          <w:lang w:eastAsia="ru-RU"/>
        </w:rPr>
        <w:t>информация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о росте и весе, </w:t>
      </w:r>
      <w:r w:rsidR="00DE2107">
        <w:rPr>
          <w:rFonts w:ascii="Times New Roman" w:eastAsia="Times New Roman" w:hAnsi="Times New Roman" w:cs="Times New Roman"/>
          <w:lang w:eastAsia="ru-RU"/>
        </w:rPr>
        <w:t>информация</w:t>
      </w:r>
      <w:r w:rsidR="009B69E0" w:rsidRPr="00E546E6">
        <w:rPr>
          <w:rFonts w:ascii="Times New Roman" w:eastAsia="Times New Roman" w:hAnsi="Times New Roman" w:cs="Times New Roman"/>
          <w:lang w:eastAsia="ru-RU"/>
        </w:rPr>
        <w:t xml:space="preserve"> о наличие опыта </w:t>
      </w:r>
      <w:proofErr w:type="gramStart"/>
      <w:r w:rsidR="0082555B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DE2107">
        <w:rPr>
          <w:rFonts w:ascii="Times New Roman" w:eastAsia="Times New Roman" w:hAnsi="Times New Roman" w:cs="Times New Roman"/>
          <w:lang w:eastAsia="ru-RU"/>
        </w:rPr>
        <w:t>туризма</w:t>
      </w:r>
      <w:proofErr w:type="gramEnd"/>
      <w:r w:rsidR="009B69E0" w:rsidRPr="00E546E6">
        <w:rPr>
          <w:rFonts w:ascii="Times New Roman" w:eastAsia="Times New Roman" w:hAnsi="Times New Roman" w:cs="Times New Roman"/>
          <w:lang w:eastAsia="ru-RU"/>
        </w:rPr>
        <w:t>.</w:t>
      </w:r>
      <w:r w:rsidR="00614336">
        <w:rPr>
          <w:rFonts w:ascii="Times New Roman" w:eastAsia="Times New Roman" w:hAnsi="Times New Roman" w:cs="Times New Roman"/>
          <w:lang w:eastAsia="ru-RU"/>
        </w:rPr>
        <w:t xml:space="preserve"> При изменении данных незамедлительно </w:t>
      </w:r>
      <w:r w:rsidR="0082555B">
        <w:rPr>
          <w:rFonts w:ascii="Times New Roman" w:eastAsia="Times New Roman" w:hAnsi="Times New Roman" w:cs="Times New Roman"/>
          <w:lang w:eastAsia="ru-RU"/>
        </w:rPr>
        <w:t>сообщать об изменениях О</w:t>
      </w:r>
      <w:r w:rsidR="00365CB0">
        <w:rPr>
          <w:rFonts w:ascii="Times New Roman" w:eastAsia="Times New Roman" w:hAnsi="Times New Roman" w:cs="Times New Roman"/>
          <w:lang w:eastAsia="ru-RU"/>
        </w:rPr>
        <w:t>рганизатор</w:t>
      </w:r>
      <w:r w:rsidR="0082555B">
        <w:rPr>
          <w:rFonts w:ascii="Times New Roman" w:eastAsia="Times New Roman" w:hAnsi="Times New Roman" w:cs="Times New Roman"/>
          <w:lang w:eastAsia="ru-RU"/>
        </w:rPr>
        <w:t>у</w:t>
      </w:r>
      <w:r w:rsidR="00614336" w:rsidRPr="00E546E6">
        <w:rPr>
          <w:rFonts w:ascii="Times New Roman" w:eastAsia="Times New Roman" w:hAnsi="Times New Roman" w:cs="Times New Roman"/>
          <w:lang w:eastAsia="ru-RU"/>
        </w:rPr>
        <w:t>.</w:t>
      </w:r>
    </w:p>
    <w:p w14:paraId="1D6F147B" w14:textId="6AFD7155" w:rsidR="002E5186" w:rsidRPr="00E546E6" w:rsidRDefault="002E5186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2.2.2 </w:t>
      </w:r>
      <w:r w:rsidR="009B69E0" w:rsidRPr="00E546E6">
        <w:rPr>
          <w:rFonts w:ascii="Times New Roman" w:eastAsia="Times New Roman" w:hAnsi="Times New Roman" w:cs="Times New Roman"/>
          <w:lang w:eastAsia="ru-RU"/>
        </w:rPr>
        <w:t xml:space="preserve">Предоставить </w:t>
      </w:r>
      <w:r w:rsidR="00614336">
        <w:rPr>
          <w:rFonts w:ascii="Times New Roman" w:eastAsia="Times New Roman" w:hAnsi="Times New Roman" w:cs="Times New Roman"/>
          <w:lang w:eastAsia="ru-RU"/>
        </w:rPr>
        <w:t>полную и</w:t>
      </w:r>
      <w:r w:rsidR="00614336" w:rsidRPr="00E546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2107">
        <w:rPr>
          <w:rFonts w:ascii="Times New Roman" w:eastAsia="Times New Roman" w:hAnsi="Times New Roman" w:cs="Times New Roman"/>
          <w:lang w:eastAsia="ru-RU"/>
        </w:rPr>
        <w:t>достоверную информация относительно несовершеннолетних лиц</w:t>
      </w:r>
      <w:r w:rsidR="009B69E0" w:rsidRPr="00E546E6">
        <w:rPr>
          <w:rFonts w:ascii="Times New Roman" w:eastAsia="Times New Roman" w:hAnsi="Times New Roman" w:cs="Times New Roman"/>
          <w:lang w:eastAsia="ru-RU"/>
        </w:rPr>
        <w:t>, если Клиент заполняет анкету</w:t>
      </w:r>
      <w:r w:rsidR="00DE2107">
        <w:rPr>
          <w:rFonts w:ascii="Times New Roman" w:eastAsia="Times New Roman" w:hAnsi="Times New Roman" w:cs="Times New Roman"/>
          <w:lang w:eastAsia="ru-RU"/>
        </w:rPr>
        <w:t xml:space="preserve"> от имени несовершеннолетних лиц</w:t>
      </w:r>
      <w:r w:rsidR="00614336">
        <w:rPr>
          <w:rFonts w:ascii="Times New Roman" w:eastAsia="Times New Roman" w:hAnsi="Times New Roman" w:cs="Times New Roman"/>
          <w:lang w:eastAsia="ru-RU"/>
        </w:rPr>
        <w:t>:</w:t>
      </w:r>
      <w:r w:rsidR="00DE2107">
        <w:rPr>
          <w:rFonts w:ascii="Times New Roman" w:eastAsia="Times New Roman" w:hAnsi="Times New Roman" w:cs="Times New Roman"/>
          <w:lang w:eastAsia="ru-RU"/>
        </w:rPr>
        <w:t xml:space="preserve"> ФИО, дата рождения, информация</w:t>
      </w:r>
      <w:r w:rsidR="009B69E0" w:rsidRPr="00E546E6">
        <w:rPr>
          <w:rFonts w:ascii="Times New Roman" w:eastAsia="Times New Roman" w:hAnsi="Times New Roman" w:cs="Times New Roman"/>
          <w:lang w:eastAsia="ru-RU"/>
        </w:rPr>
        <w:t xml:space="preserve"> о месте проживания, адрес электронной почты и конта</w:t>
      </w:r>
      <w:r w:rsidR="00DE2107">
        <w:rPr>
          <w:rFonts w:ascii="Times New Roman" w:eastAsia="Times New Roman" w:hAnsi="Times New Roman" w:cs="Times New Roman"/>
          <w:lang w:eastAsia="ru-RU"/>
        </w:rPr>
        <w:t>ктный номер телефона, информация о росте и весе, информация</w:t>
      </w:r>
      <w:r w:rsidR="009B69E0" w:rsidRPr="00E546E6">
        <w:rPr>
          <w:rFonts w:ascii="Times New Roman" w:eastAsia="Times New Roman" w:hAnsi="Times New Roman" w:cs="Times New Roman"/>
          <w:lang w:eastAsia="ru-RU"/>
        </w:rPr>
        <w:t xml:space="preserve"> о наличие опыта и др.</w:t>
      </w:r>
    </w:p>
    <w:p w14:paraId="49716CE7" w14:textId="77777777" w:rsidR="002E5186" w:rsidRPr="00E546E6" w:rsidRDefault="009B69E0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>2.2.3 Подтвердить отсутствие заболеваний, которые полностью, или частично не совместимы с активным отдыхом</w:t>
      </w:r>
      <w:r w:rsidR="00D43BBF" w:rsidRPr="00E546E6">
        <w:rPr>
          <w:rFonts w:ascii="Times New Roman" w:eastAsia="Times New Roman" w:hAnsi="Times New Roman" w:cs="Times New Roman"/>
          <w:lang w:eastAsia="ru-RU"/>
        </w:rPr>
        <w:t>.</w:t>
      </w:r>
    </w:p>
    <w:p w14:paraId="1F6BB8EE" w14:textId="0F216E89" w:rsidR="009B69E0" w:rsidRPr="00E546E6" w:rsidRDefault="009B69E0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>2.2.4 Не позже</w:t>
      </w:r>
      <w:r w:rsidR="0082555B">
        <w:rPr>
          <w:rFonts w:ascii="Times New Roman" w:eastAsia="Times New Roman" w:hAnsi="Times New Roman" w:cs="Times New Roman"/>
          <w:lang w:eastAsia="ru-RU"/>
        </w:rPr>
        <w:t>,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чем за </w:t>
      </w:r>
      <w:r w:rsidRPr="00E546E6">
        <w:rPr>
          <w:rFonts w:ascii="Times New Roman" w:eastAsia="Times New Roman" w:hAnsi="Times New Roman" w:cs="Times New Roman"/>
          <w:u w:val="single"/>
          <w:lang w:eastAsia="ru-RU"/>
        </w:rPr>
        <w:t>50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дней до даты начала</w:t>
      </w:r>
      <w:r w:rsidR="00AA6FA0">
        <w:rPr>
          <w:rFonts w:ascii="Times New Roman" w:eastAsia="Times New Roman" w:hAnsi="Times New Roman" w:cs="Times New Roman"/>
          <w:lang w:eastAsia="ru-RU"/>
        </w:rPr>
        <w:t xml:space="preserve"> прохождения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5CB0">
        <w:rPr>
          <w:rFonts w:ascii="Times New Roman" w:eastAsia="Times New Roman" w:hAnsi="Times New Roman" w:cs="Times New Roman"/>
          <w:lang w:eastAsia="ru-RU"/>
        </w:rPr>
        <w:t>Маршрута</w:t>
      </w:r>
      <w:r w:rsidR="00614336" w:rsidRPr="00E546E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подтвердить свое </w:t>
      </w:r>
      <w:r w:rsidR="0082555B">
        <w:rPr>
          <w:rFonts w:ascii="Times New Roman" w:eastAsia="Times New Roman" w:hAnsi="Times New Roman" w:cs="Times New Roman"/>
          <w:lang w:eastAsia="ru-RU"/>
        </w:rPr>
        <w:t xml:space="preserve">участие </w:t>
      </w:r>
      <w:r w:rsidRPr="00E546E6">
        <w:rPr>
          <w:rFonts w:ascii="Times New Roman" w:eastAsia="Times New Roman" w:hAnsi="Times New Roman" w:cs="Times New Roman"/>
          <w:lang w:eastAsia="ru-RU"/>
        </w:rPr>
        <w:t>покупкой билетов</w:t>
      </w:r>
      <w:r w:rsidR="00DE2107">
        <w:rPr>
          <w:rFonts w:ascii="Times New Roman" w:eastAsia="Times New Roman" w:hAnsi="Times New Roman" w:cs="Times New Roman"/>
          <w:lang w:eastAsia="ru-RU"/>
        </w:rPr>
        <w:t xml:space="preserve"> до места старта Маршрута</w:t>
      </w:r>
      <w:r w:rsidRPr="00E546E6">
        <w:rPr>
          <w:rFonts w:ascii="Times New Roman" w:eastAsia="Times New Roman" w:hAnsi="Times New Roman" w:cs="Times New Roman"/>
          <w:lang w:eastAsia="ru-RU"/>
        </w:rPr>
        <w:t>, добавив информацию о перелетах/переездах в анкету участника в своем профиле на сайте</w:t>
      </w:r>
      <w:r w:rsidR="006143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5CB0">
        <w:rPr>
          <w:rFonts w:ascii="Times New Roman" w:eastAsia="Times New Roman" w:hAnsi="Times New Roman" w:cs="Times New Roman"/>
          <w:lang w:eastAsia="ru-RU"/>
        </w:rPr>
        <w:t>Организатора</w:t>
      </w:r>
      <w:r w:rsidR="00D43BBF" w:rsidRPr="00E546E6">
        <w:rPr>
          <w:rFonts w:ascii="Times New Roman" w:eastAsia="Times New Roman" w:hAnsi="Times New Roman" w:cs="Times New Roman"/>
          <w:lang w:eastAsia="ru-RU"/>
        </w:rPr>
        <w:t>.</w:t>
      </w:r>
    </w:p>
    <w:p w14:paraId="02A2423B" w14:textId="092EAF3B" w:rsidR="009B69E0" w:rsidRPr="00E546E6" w:rsidRDefault="009B69E0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2.2.5 </w:t>
      </w:r>
      <w:r w:rsidR="00D83D3D" w:rsidRPr="00E546E6">
        <w:rPr>
          <w:rFonts w:ascii="Times New Roman" w:eastAsia="Times New Roman" w:hAnsi="Times New Roman" w:cs="Times New Roman"/>
          <w:lang w:eastAsia="ru-RU"/>
        </w:rPr>
        <w:t xml:space="preserve">В течении </w:t>
      </w:r>
      <w:r w:rsidR="00D83D3D" w:rsidRPr="00E546E6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D83D3D" w:rsidRPr="00E546E6">
        <w:rPr>
          <w:rFonts w:ascii="Times New Roman" w:eastAsia="Times New Roman" w:hAnsi="Times New Roman" w:cs="Times New Roman"/>
          <w:lang w:eastAsia="ru-RU"/>
        </w:rPr>
        <w:t xml:space="preserve"> дней подтвердить свое участие покупкой билетов и внесением информации о перелетах/переездах в анкету участника </w:t>
      </w:r>
      <w:r w:rsidR="00614336">
        <w:rPr>
          <w:rFonts w:ascii="Times New Roman" w:eastAsia="Times New Roman" w:hAnsi="Times New Roman" w:cs="Times New Roman"/>
          <w:lang w:eastAsia="ru-RU"/>
        </w:rPr>
        <w:t>в свой профиль</w:t>
      </w:r>
      <w:r w:rsidR="00614336" w:rsidRPr="00E546E6">
        <w:rPr>
          <w:rFonts w:ascii="Times New Roman" w:eastAsia="Times New Roman" w:hAnsi="Times New Roman" w:cs="Times New Roman"/>
          <w:lang w:eastAsia="ru-RU"/>
        </w:rPr>
        <w:t xml:space="preserve"> на сайте</w:t>
      </w:r>
      <w:r w:rsidR="006143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5CB0">
        <w:rPr>
          <w:rFonts w:ascii="Times New Roman" w:eastAsia="Times New Roman" w:hAnsi="Times New Roman" w:cs="Times New Roman"/>
          <w:lang w:eastAsia="ru-RU"/>
        </w:rPr>
        <w:t>Организатора</w:t>
      </w:r>
      <w:r w:rsidR="00D83D3D" w:rsidRPr="00E546E6">
        <w:rPr>
          <w:rFonts w:ascii="Times New Roman" w:eastAsia="Times New Roman" w:hAnsi="Times New Roman" w:cs="Times New Roman"/>
          <w:lang w:eastAsia="ru-RU"/>
        </w:rPr>
        <w:t xml:space="preserve">, если 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в момент заполнения анкеты до даты начала </w:t>
      </w:r>
      <w:r w:rsidR="00AA6FA0">
        <w:rPr>
          <w:rFonts w:ascii="Times New Roman" w:eastAsia="Times New Roman" w:hAnsi="Times New Roman" w:cs="Times New Roman"/>
          <w:lang w:eastAsia="ru-RU"/>
        </w:rPr>
        <w:t xml:space="preserve">прохождения </w:t>
      </w:r>
      <w:r w:rsidR="00365CB0">
        <w:rPr>
          <w:rFonts w:ascii="Times New Roman" w:eastAsia="Times New Roman" w:hAnsi="Times New Roman" w:cs="Times New Roman"/>
          <w:lang w:eastAsia="ru-RU"/>
        </w:rPr>
        <w:t>Маршрута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остается меньше </w:t>
      </w:r>
      <w:r w:rsidRPr="00E546E6">
        <w:rPr>
          <w:rFonts w:ascii="Times New Roman" w:eastAsia="Times New Roman" w:hAnsi="Times New Roman" w:cs="Times New Roman"/>
          <w:u w:val="single"/>
          <w:lang w:eastAsia="ru-RU"/>
        </w:rPr>
        <w:t>60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дней</w:t>
      </w:r>
      <w:r w:rsidR="00D83D3D" w:rsidRPr="00E546E6">
        <w:rPr>
          <w:rFonts w:ascii="Times New Roman" w:eastAsia="Times New Roman" w:hAnsi="Times New Roman" w:cs="Times New Roman"/>
          <w:lang w:eastAsia="ru-RU"/>
        </w:rPr>
        <w:t>.</w:t>
      </w:r>
    </w:p>
    <w:p w14:paraId="25D374A7" w14:textId="08C10845" w:rsidR="001641B0" w:rsidRPr="00E546E6" w:rsidRDefault="001641B0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2.2.6 </w:t>
      </w:r>
      <w:r w:rsidR="00D65B5A" w:rsidRPr="00E546E6">
        <w:rPr>
          <w:rFonts w:ascii="Times New Roman" w:eastAsia="Times New Roman" w:hAnsi="Times New Roman" w:cs="Times New Roman"/>
          <w:lang w:eastAsia="ru-RU"/>
        </w:rPr>
        <w:t xml:space="preserve">В течении </w:t>
      </w:r>
      <w:r w:rsidR="00D65B5A" w:rsidRPr="00E546E6">
        <w:rPr>
          <w:rFonts w:ascii="Times New Roman" w:eastAsia="Times New Roman" w:hAnsi="Times New Roman" w:cs="Times New Roman"/>
          <w:u w:val="single"/>
          <w:lang w:eastAsia="ru-RU"/>
        </w:rPr>
        <w:t>10</w:t>
      </w:r>
      <w:r w:rsidR="00D65B5A" w:rsidRPr="00E546E6">
        <w:rPr>
          <w:rFonts w:ascii="Times New Roman" w:eastAsia="Times New Roman" w:hAnsi="Times New Roman" w:cs="Times New Roman"/>
          <w:lang w:eastAsia="ru-RU"/>
        </w:rPr>
        <w:t xml:space="preserve"> дней подтвердить свое участие покупкой билетов</w:t>
      </w:r>
      <w:r w:rsidR="00D83D3D" w:rsidRPr="00E546E6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D65B5A" w:rsidRPr="00E546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3D3D" w:rsidRPr="00E546E6">
        <w:rPr>
          <w:rFonts w:ascii="Times New Roman" w:eastAsia="Times New Roman" w:hAnsi="Times New Roman" w:cs="Times New Roman"/>
          <w:lang w:eastAsia="ru-RU"/>
        </w:rPr>
        <w:t xml:space="preserve">внесением </w:t>
      </w:r>
      <w:r w:rsidR="00D65B5A" w:rsidRPr="00E546E6">
        <w:rPr>
          <w:rFonts w:ascii="Times New Roman" w:eastAsia="Times New Roman" w:hAnsi="Times New Roman" w:cs="Times New Roman"/>
          <w:lang w:eastAsia="ru-RU"/>
        </w:rPr>
        <w:t>информацию о перелетах/переездах в анкету участника в своем профиле на сайте</w:t>
      </w:r>
      <w:r w:rsidR="00365CB0">
        <w:rPr>
          <w:rFonts w:ascii="Times New Roman" w:eastAsia="Times New Roman" w:hAnsi="Times New Roman" w:cs="Times New Roman"/>
          <w:lang w:eastAsia="ru-RU"/>
        </w:rPr>
        <w:t xml:space="preserve"> Организатора</w:t>
      </w:r>
      <w:r w:rsidR="00D65B5A" w:rsidRPr="00E546E6">
        <w:rPr>
          <w:rFonts w:ascii="Times New Roman" w:eastAsia="Times New Roman" w:hAnsi="Times New Roman" w:cs="Times New Roman"/>
          <w:lang w:eastAsia="ru-RU"/>
        </w:rPr>
        <w:t xml:space="preserve">, если 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в момент заполнения анкеты до даты начала </w:t>
      </w:r>
      <w:r w:rsidR="00AA6FA0">
        <w:rPr>
          <w:rFonts w:ascii="Times New Roman" w:eastAsia="Times New Roman" w:hAnsi="Times New Roman" w:cs="Times New Roman"/>
          <w:lang w:eastAsia="ru-RU"/>
        </w:rPr>
        <w:t xml:space="preserve">прохождения </w:t>
      </w:r>
      <w:r w:rsidR="00614336" w:rsidRPr="00E546E6">
        <w:rPr>
          <w:rFonts w:ascii="Times New Roman" w:eastAsia="Times New Roman" w:hAnsi="Times New Roman" w:cs="Times New Roman"/>
          <w:lang w:eastAsia="ru-RU"/>
        </w:rPr>
        <w:t>маршрута</w:t>
      </w:r>
      <w:r w:rsidR="006143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остается меньше </w:t>
      </w:r>
      <w:r w:rsidRPr="00E546E6">
        <w:rPr>
          <w:rFonts w:ascii="Times New Roman" w:eastAsia="Times New Roman" w:hAnsi="Times New Roman" w:cs="Times New Roman"/>
          <w:u w:val="single"/>
          <w:lang w:eastAsia="ru-RU"/>
        </w:rPr>
        <w:t>30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дней</w:t>
      </w:r>
      <w:r w:rsidR="00D65B5A" w:rsidRPr="00E546E6">
        <w:rPr>
          <w:rFonts w:ascii="Times New Roman" w:eastAsia="Times New Roman" w:hAnsi="Times New Roman" w:cs="Times New Roman"/>
          <w:lang w:eastAsia="ru-RU"/>
        </w:rPr>
        <w:t>.</w:t>
      </w:r>
    </w:p>
    <w:p w14:paraId="3C2EEC62" w14:textId="05F262A6" w:rsidR="009B69E0" w:rsidRPr="00E546E6" w:rsidRDefault="009B69E0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>2.2.</w:t>
      </w:r>
      <w:r w:rsidR="001641B0" w:rsidRPr="00E546E6">
        <w:rPr>
          <w:rFonts w:ascii="Times New Roman" w:eastAsia="Times New Roman" w:hAnsi="Times New Roman" w:cs="Times New Roman"/>
          <w:lang w:eastAsia="ru-RU"/>
        </w:rPr>
        <w:t>7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5B5A" w:rsidRPr="00E546E6">
        <w:rPr>
          <w:rFonts w:ascii="Times New Roman" w:eastAsia="Times New Roman" w:hAnsi="Times New Roman" w:cs="Times New Roman"/>
          <w:lang w:eastAsia="ru-RU"/>
        </w:rPr>
        <w:t xml:space="preserve">Внести предоплату в течении </w:t>
      </w:r>
      <w:r w:rsidR="00C41174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="00D65B5A" w:rsidRPr="00E546E6">
        <w:rPr>
          <w:rFonts w:ascii="Times New Roman" w:eastAsia="Times New Roman" w:hAnsi="Times New Roman" w:cs="Times New Roman"/>
          <w:lang w:eastAsia="ru-RU"/>
        </w:rPr>
        <w:t xml:space="preserve"> дней после заполнения анкеты</w:t>
      </w:r>
      <w:r w:rsidR="006143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4336" w:rsidRPr="00E546E6">
        <w:rPr>
          <w:rFonts w:ascii="Times New Roman" w:eastAsia="Times New Roman" w:hAnsi="Times New Roman" w:cs="Times New Roman"/>
          <w:lang w:eastAsia="ru-RU"/>
        </w:rPr>
        <w:t>на сайте</w:t>
      </w:r>
      <w:r w:rsidR="006143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5CB0">
        <w:rPr>
          <w:rFonts w:ascii="Times New Roman" w:eastAsia="Times New Roman" w:hAnsi="Times New Roman" w:cs="Times New Roman"/>
          <w:lang w:eastAsia="ru-RU"/>
        </w:rPr>
        <w:t>Организатора</w:t>
      </w:r>
      <w:r w:rsidR="00D65B5A" w:rsidRPr="00E546E6">
        <w:rPr>
          <w:rFonts w:ascii="Times New Roman" w:eastAsia="Times New Roman" w:hAnsi="Times New Roman" w:cs="Times New Roman"/>
          <w:lang w:eastAsia="ru-RU"/>
        </w:rPr>
        <w:t xml:space="preserve">, если </w:t>
      </w:r>
      <w:r w:rsidRPr="00E546E6">
        <w:rPr>
          <w:rFonts w:ascii="Times New Roman" w:eastAsia="Times New Roman" w:hAnsi="Times New Roman" w:cs="Times New Roman"/>
          <w:lang w:eastAsia="ru-RU"/>
        </w:rPr>
        <w:t>для подтверждения участия предусмотрено внесение предоплаты</w:t>
      </w:r>
      <w:r w:rsidR="00D65B5A" w:rsidRPr="00E546E6">
        <w:rPr>
          <w:rFonts w:ascii="Times New Roman" w:eastAsia="Times New Roman" w:hAnsi="Times New Roman" w:cs="Times New Roman"/>
          <w:lang w:eastAsia="ru-RU"/>
        </w:rPr>
        <w:t>.</w:t>
      </w:r>
    </w:p>
    <w:p w14:paraId="6F2F418B" w14:textId="60792E61" w:rsidR="009B69E0" w:rsidRPr="00E546E6" w:rsidRDefault="009B69E0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>2.2.</w:t>
      </w:r>
      <w:r w:rsidR="001641B0" w:rsidRPr="00E546E6">
        <w:rPr>
          <w:rFonts w:ascii="Times New Roman" w:eastAsia="Times New Roman" w:hAnsi="Times New Roman" w:cs="Times New Roman"/>
          <w:lang w:eastAsia="ru-RU"/>
        </w:rPr>
        <w:t>8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5B5A" w:rsidRPr="00E546E6">
        <w:rPr>
          <w:rFonts w:ascii="Times New Roman" w:eastAsia="Times New Roman" w:hAnsi="Times New Roman" w:cs="Times New Roman"/>
          <w:lang w:eastAsia="ru-RU"/>
        </w:rPr>
        <w:t xml:space="preserve">Внести предоплату не позже </w:t>
      </w:r>
      <w:r w:rsidR="00D65B5A" w:rsidRPr="00E546E6">
        <w:rPr>
          <w:rFonts w:ascii="Times New Roman" w:eastAsia="Times New Roman" w:hAnsi="Times New Roman" w:cs="Times New Roman"/>
          <w:u w:val="single"/>
          <w:lang w:eastAsia="ru-RU"/>
        </w:rPr>
        <w:t>150</w:t>
      </w:r>
      <w:r w:rsidR="00D65B5A" w:rsidRPr="00E546E6">
        <w:rPr>
          <w:rFonts w:ascii="Times New Roman" w:eastAsia="Times New Roman" w:hAnsi="Times New Roman" w:cs="Times New Roman"/>
          <w:lang w:eastAsia="ru-RU"/>
        </w:rPr>
        <w:t xml:space="preserve"> дней до начала</w:t>
      </w:r>
      <w:r w:rsidR="00365CB0">
        <w:rPr>
          <w:rFonts w:ascii="Times New Roman" w:eastAsia="Times New Roman" w:hAnsi="Times New Roman" w:cs="Times New Roman"/>
          <w:lang w:eastAsia="ru-RU"/>
        </w:rPr>
        <w:t xml:space="preserve"> прохождения</w:t>
      </w:r>
      <w:r w:rsidR="00D65B5A" w:rsidRPr="00E546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5CB0">
        <w:rPr>
          <w:rFonts w:ascii="Times New Roman" w:eastAsia="Times New Roman" w:hAnsi="Times New Roman" w:cs="Times New Roman"/>
          <w:lang w:eastAsia="ru-RU"/>
        </w:rPr>
        <w:t>М</w:t>
      </w:r>
      <w:r w:rsidR="00D65B5A" w:rsidRPr="00E546E6">
        <w:rPr>
          <w:rFonts w:ascii="Times New Roman" w:eastAsia="Times New Roman" w:hAnsi="Times New Roman" w:cs="Times New Roman"/>
          <w:lang w:eastAsia="ru-RU"/>
        </w:rPr>
        <w:t xml:space="preserve">аршрута, если в момент заполнения анкеты 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до начала </w:t>
      </w:r>
      <w:r w:rsidR="00AA6FA0">
        <w:rPr>
          <w:rFonts w:ascii="Times New Roman" w:eastAsia="Times New Roman" w:hAnsi="Times New Roman" w:cs="Times New Roman"/>
          <w:lang w:eastAsia="ru-RU"/>
        </w:rPr>
        <w:t xml:space="preserve">прохождения Маршрута </w:t>
      </w:r>
      <w:r w:rsidR="001641B0" w:rsidRPr="00E546E6">
        <w:rPr>
          <w:rFonts w:ascii="Times New Roman" w:eastAsia="Times New Roman" w:hAnsi="Times New Roman" w:cs="Times New Roman"/>
          <w:lang w:eastAsia="ru-RU"/>
        </w:rPr>
        <w:t xml:space="preserve">с предусмотренной предоплатой остается больше </w:t>
      </w:r>
      <w:r w:rsidR="001641B0" w:rsidRPr="00E546E6">
        <w:rPr>
          <w:rFonts w:ascii="Times New Roman" w:eastAsia="Times New Roman" w:hAnsi="Times New Roman" w:cs="Times New Roman"/>
          <w:u w:val="single"/>
          <w:lang w:eastAsia="ru-RU"/>
        </w:rPr>
        <w:t>180</w:t>
      </w:r>
      <w:r w:rsidR="001641B0" w:rsidRPr="00E546E6">
        <w:rPr>
          <w:rFonts w:ascii="Times New Roman" w:eastAsia="Times New Roman" w:hAnsi="Times New Roman" w:cs="Times New Roman"/>
          <w:lang w:eastAsia="ru-RU"/>
        </w:rPr>
        <w:t xml:space="preserve"> дней</w:t>
      </w:r>
      <w:r w:rsidR="00D65B5A" w:rsidRPr="00E546E6">
        <w:rPr>
          <w:rFonts w:ascii="Times New Roman" w:eastAsia="Times New Roman" w:hAnsi="Times New Roman" w:cs="Times New Roman"/>
          <w:lang w:eastAsia="ru-RU"/>
        </w:rPr>
        <w:t>.</w:t>
      </w:r>
    </w:p>
    <w:p w14:paraId="02F25874" w14:textId="44AB8197" w:rsidR="001641B0" w:rsidRPr="00E546E6" w:rsidRDefault="001641B0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2.2.9 </w:t>
      </w:r>
      <w:r w:rsidR="00D65B5A" w:rsidRPr="00E546E6">
        <w:rPr>
          <w:rFonts w:ascii="Times New Roman" w:eastAsia="Times New Roman" w:hAnsi="Times New Roman" w:cs="Times New Roman"/>
          <w:lang w:eastAsia="ru-RU"/>
        </w:rPr>
        <w:t xml:space="preserve">Внести предоплату не позже </w:t>
      </w:r>
      <w:r w:rsidR="00C41174">
        <w:rPr>
          <w:rFonts w:ascii="Times New Roman" w:eastAsia="Times New Roman" w:hAnsi="Times New Roman" w:cs="Times New Roman"/>
          <w:u w:val="single"/>
          <w:lang w:eastAsia="ru-RU"/>
        </w:rPr>
        <w:t>3</w:t>
      </w:r>
      <w:r w:rsidR="00D65B5A" w:rsidRPr="00E546E6">
        <w:rPr>
          <w:rFonts w:ascii="Times New Roman" w:eastAsia="Times New Roman" w:hAnsi="Times New Roman" w:cs="Times New Roman"/>
          <w:lang w:eastAsia="ru-RU"/>
        </w:rPr>
        <w:t xml:space="preserve"> дней до начала </w:t>
      </w:r>
      <w:r w:rsidR="00AA6FA0">
        <w:rPr>
          <w:rFonts w:ascii="Times New Roman" w:eastAsia="Times New Roman" w:hAnsi="Times New Roman" w:cs="Times New Roman"/>
          <w:lang w:eastAsia="ru-RU"/>
        </w:rPr>
        <w:t>прохождения М</w:t>
      </w:r>
      <w:r w:rsidR="00614336" w:rsidRPr="00E546E6">
        <w:rPr>
          <w:rFonts w:ascii="Times New Roman" w:eastAsia="Times New Roman" w:hAnsi="Times New Roman" w:cs="Times New Roman"/>
          <w:lang w:eastAsia="ru-RU"/>
        </w:rPr>
        <w:t>аршрута</w:t>
      </w:r>
      <w:r w:rsidR="00D65B5A" w:rsidRPr="00E546E6">
        <w:rPr>
          <w:rFonts w:ascii="Times New Roman" w:eastAsia="Times New Roman" w:hAnsi="Times New Roman" w:cs="Times New Roman"/>
          <w:lang w:eastAsia="ru-RU"/>
        </w:rPr>
        <w:t xml:space="preserve">, если в момент заполнения анкеты 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до начала </w:t>
      </w:r>
      <w:r w:rsidR="00AA6FA0">
        <w:rPr>
          <w:rFonts w:ascii="Times New Roman" w:eastAsia="Times New Roman" w:hAnsi="Times New Roman" w:cs="Times New Roman"/>
          <w:lang w:eastAsia="ru-RU"/>
        </w:rPr>
        <w:t>прохождения М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аршрута с предусмотренной предоплатой остается меньше </w:t>
      </w:r>
      <w:r w:rsidRPr="00E546E6">
        <w:rPr>
          <w:rFonts w:ascii="Times New Roman" w:eastAsia="Times New Roman" w:hAnsi="Times New Roman" w:cs="Times New Roman"/>
          <w:u w:val="single"/>
          <w:lang w:eastAsia="ru-RU"/>
        </w:rPr>
        <w:t>30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дней</w:t>
      </w:r>
      <w:r w:rsidR="00D65B5A" w:rsidRPr="00E546E6">
        <w:rPr>
          <w:rFonts w:ascii="Times New Roman" w:eastAsia="Times New Roman" w:hAnsi="Times New Roman" w:cs="Times New Roman"/>
          <w:lang w:eastAsia="ru-RU"/>
        </w:rPr>
        <w:t>.</w:t>
      </w:r>
    </w:p>
    <w:p w14:paraId="2637FD6F" w14:textId="03304E82" w:rsidR="002E359B" w:rsidRPr="00E546E6" w:rsidRDefault="002E359B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2.2.10 Если </w:t>
      </w:r>
      <w:r w:rsidR="00614336">
        <w:rPr>
          <w:rFonts w:ascii="Times New Roman" w:eastAsia="Times New Roman" w:hAnsi="Times New Roman" w:cs="Times New Roman"/>
          <w:lang w:eastAsia="ru-RU"/>
        </w:rPr>
        <w:t xml:space="preserve">Клиент </w:t>
      </w:r>
      <w:r w:rsidRPr="00E546E6">
        <w:rPr>
          <w:rFonts w:ascii="Times New Roman" w:eastAsia="Times New Roman" w:hAnsi="Times New Roman" w:cs="Times New Roman"/>
          <w:lang w:eastAsia="ru-RU"/>
        </w:rPr>
        <w:t>не выполняет требования пунктов 2.2.4, 2.2.5, 2.2.6, 2.2.7, 2.2.</w:t>
      </w:r>
      <w:r w:rsidR="00E546E6" w:rsidRPr="00E546E6">
        <w:rPr>
          <w:rFonts w:ascii="Times New Roman" w:eastAsia="Times New Roman" w:hAnsi="Times New Roman" w:cs="Times New Roman"/>
          <w:lang w:eastAsia="ru-RU"/>
        </w:rPr>
        <w:t xml:space="preserve">8, 2.2.9 и не подтверждает свое участие, ему может быть уменьшен размер акционной скидки (если </w:t>
      </w:r>
      <w:r w:rsidR="00614336">
        <w:rPr>
          <w:rFonts w:ascii="Times New Roman" w:eastAsia="Times New Roman" w:hAnsi="Times New Roman" w:cs="Times New Roman"/>
          <w:lang w:eastAsia="ru-RU"/>
        </w:rPr>
        <w:t xml:space="preserve">наличие скидки предусмотрено условиями </w:t>
      </w:r>
      <w:r w:rsidR="00AA6FA0">
        <w:rPr>
          <w:rFonts w:ascii="Times New Roman" w:eastAsia="Times New Roman" w:hAnsi="Times New Roman" w:cs="Times New Roman"/>
          <w:lang w:eastAsia="ru-RU"/>
        </w:rPr>
        <w:t>Маршрута</w:t>
      </w:r>
      <w:r w:rsidR="00E546E6" w:rsidRPr="00E546E6">
        <w:rPr>
          <w:rFonts w:ascii="Times New Roman" w:eastAsia="Times New Roman" w:hAnsi="Times New Roman" w:cs="Times New Roman"/>
          <w:lang w:eastAsia="ru-RU"/>
        </w:rPr>
        <w:t>), или он может быть исключен из группы.</w:t>
      </w:r>
    </w:p>
    <w:p w14:paraId="4D025402" w14:textId="2D668FC5" w:rsidR="00D65B5A" w:rsidRPr="00E546E6" w:rsidRDefault="00D65B5A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>2.2.1</w:t>
      </w:r>
      <w:r w:rsidR="00E546E6" w:rsidRPr="00E546E6">
        <w:rPr>
          <w:rFonts w:ascii="Times New Roman" w:eastAsia="Times New Roman" w:hAnsi="Times New Roman" w:cs="Times New Roman"/>
          <w:lang w:eastAsia="ru-RU"/>
        </w:rPr>
        <w:t>1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3D3D" w:rsidRPr="00E546E6">
        <w:rPr>
          <w:rFonts w:ascii="Times New Roman" w:eastAsia="Times New Roman" w:hAnsi="Times New Roman" w:cs="Times New Roman"/>
          <w:lang w:eastAsia="ru-RU"/>
        </w:rPr>
        <w:t>Иметь действующие документы</w:t>
      </w:r>
      <w:r w:rsidR="00E57B8E">
        <w:rPr>
          <w:rFonts w:ascii="Times New Roman" w:eastAsia="Times New Roman" w:hAnsi="Times New Roman" w:cs="Times New Roman"/>
          <w:lang w:eastAsia="ru-RU"/>
        </w:rPr>
        <w:t>,</w:t>
      </w:r>
      <w:r w:rsidR="00D83D3D" w:rsidRPr="00E546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4336">
        <w:rPr>
          <w:rFonts w:ascii="Times New Roman" w:eastAsia="Times New Roman" w:hAnsi="Times New Roman" w:cs="Times New Roman"/>
          <w:lang w:eastAsia="ru-RU"/>
        </w:rPr>
        <w:t>удостоверяющие личность</w:t>
      </w:r>
      <w:r w:rsidR="00E57B8E">
        <w:rPr>
          <w:rFonts w:ascii="Times New Roman" w:eastAsia="Times New Roman" w:hAnsi="Times New Roman" w:cs="Times New Roman"/>
          <w:lang w:eastAsia="ru-RU"/>
        </w:rPr>
        <w:t xml:space="preserve"> за пределами страны проживания</w:t>
      </w:r>
      <w:r w:rsidR="006143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3D3D" w:rsidRPr="00E546E6">
        <w:rPr>
          <w:rFonts w:ascii="Times New Roman" w:eastAsia="Times New Roman" w:hAnsi="Times New Roman" w:cs="Times New Roman"/>
          <w:lang w:eastAsia="ru-RU"/>
        </w:rPr>
        <w:t xml:space="preserve">(заграничный паспорт, </w:t>
      </w:r>
      <w:r w:rsidR="00D83D3D" w:rsidRPr="00E546E6">
        <w:rPr>
          <w:rFonts w:ascii="Times New Roman" w:eastAsia="Times New Roman" w:hAnsi="Times New Roman" w:cs="Times New Roman"/>
          <w:lang w:val="en-US" w:eastAsia="ru-RU"/>
        </w:rPr>
        <w:t xml:space="preserve">ID </w:t>
      </w:r>
      <w:r w:rsidR="00D83D3D" w:rsidRPr="00E546E6">
        <w:rPr>
          <w:rFonts w:ascii="Times New Roman" w:eastAsia="Times New Roman" w:hAnsi="Times New Roman" w:cs="Times New Roman"/>
          <w:lang w:eastAsia="ru-RU"/>
        </w:rPr>
        <w:t xml:space="preserve">карту и др.), в соответствии с требованиями стран, </w:t>
      </w:r>
      <w:r w:rsidR="00DE2107">
        <w:rPr>
          <w:rFonts w:ascii="Times New Roman" w:eastAsia="Times New Roman" w:hAnsi="Times New Roman" w:cs="Times New Roman"/>
          <w:lang w:eastAsia="ru-RU"/>
        </w:rPr>
        <w:t>по</w:t>
      </w:r>
      <w:r w:rsidR="00D83D3D" w:rsidRPr="00E546E6">
        <w:rPr>
          <w:rFonts w:ascii="Times New Roman" w:eastAsia="Times New Roman" w:hAnsi="Times New Roman" w:cs="Times New Roman"/>
          <w:lang w:eastAsia="ru-RU"/>
        </w:rPr>
        <w:t xml:space="preserve"> территории которых проходит </w:t>
      </w:r>
      <w:r w:rsidR="00AA6FA0">
        <w:rPr>
          <w:rFonts w:ascii="Times New Roman" w:eastAsia="Times New Roman" w:hAnsi="Times New Roman" w:cs="Times New Roman"/>
          <w:lang w:eastAsia="ru-RU"/>
        </w:rPr>
        <w:t>М</w:t>
      </w:r>
      <w:r w:rsidR="00D83D3D" w:rsidRPr="00E546E6">
        <w:rPr>
          <w:rFonts w:ascii="Times New Roman" w:eastAsia="Times New Roman" w:hAnsi="Times New Roman" w:cs="Times New Roman"/>
          <w:lang w:eastAsia="ru-RU"/>
        </w:rPr>
        <w:t>аршрут.</w:t>
      </w:r>
    </w:p>
    <w:p w14:paraId="6D5DA28C" w14:textId="72701202" w:rsidR="00CD27BB" w:rsidRPr="00E546E6" w:rsidRDefault="00D83D3D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>2.2.1</w:t>
      </w:r>
      <w:r w:rsidR="00E546E6" w:rsidRPr="00E546E6">
        <w:rPr>
          <w:rFonts w:ascii="Times New Roman" w:eastAsia="Times New Roman" w:hAnsi="Times New Roman" w:cs="Times New Roman"/>
          <w:lang w:eastAsia="ru-RU"/>
        </w:rPr>
        <w:t>2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Оформить полис страхования</w:t>
      </w:r>
      <w:r w:rsidR="00E57B8E">
        <w:rPr>
          <w:rFonts w:ascii="Times New Roman" w:eastAsia="Times New Roman" w:hAnsi="Times New Roman" w:cs="Times New Roman"/>
          <w:lang w:eastAsia="ru-RU"/>
        </w:rPr>
        <w:t xml:space="preserve"> медицинских расходов</w:t>
      </w:r>
      <w:r w:rsidRPr="00E546E6">
        <w:rPr>
          <w:rFonts w:ascii="Times New Roman" w:eastAsia="Times New Roman" w:hAnsi="Times New Roman" w:cs="Times New Roman"/>
          <w:lang w:eastAsia="ru-RU"/>
        </w:rPr>
        <w:t>, который соответс</w:t>
      </w:r>
      <w:r w:rsidR="00CD27BB" w:rsidRPr="00E546E6">
        <w:rPr>
          <w:rFonts w:ascii="Times New Roman" w:eastAsia="Times New Roman" w:hAnsi="Times New Roman" w:cs="Times New Roman"/>
          <w:lang w:eastAsia="ru-RU"/>
        </w:rPr>
        <w:t>твует</w:t>
      </w:r>
      <w:r w:rsidR="009A47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27BB" w:rsidRPr="00E546E6">
        <w:rPr>
          <w:rFonts w:ascii="Times New Roman" w:eastAsia="Times New Roman" w:hAnsi="Times New Roman" w:cs="Times New Roman"/>
          <w:lang w:eastAsia="ru-RU"/>
        </w:rPr>
        <w:t xml:space="preserve">требованиям стран, по территории которых проходит </w:t>
      </w:r>
      <w:r w:rsidR="00AA6FA0">
        <w:rPr>
          <w:rFonts w:ascii="Times New Roman" w:eastAsia="Times New Roman" w:hAnsi="Times New Roman" w:cs="Times New Roman"/>
          <w:lang w:eastAsia="ru-RU"/>
        </w:rPr>
        <w:t>М</w:t>
      </w:r>
      <w:r w:rsidR="00CD27BB" w:rsidRPr="00E546E6">
        <w:rPr>
          <w:rFonts w:ascii="Times New Roman" w:eastAsia="Times New Roman" w:hAnsi="Times New Roman" w:cs="Times New Roman"/>
          <w:lang w:eastAsia="ru-RU"/>
        </w:rPr>
        <w:t>аршрут.</w:t>
      </w:r>
    </w:p>
    <w:p w14:paraId="3C31BC30" w14:textId="5D1E9B22" w:rsidR="00D43BBF" w:rsidRPr="00E546E6" w:rsidRDefault="00D43BBF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>2.2.1</w:t>
      </w:r>
      <w:r w:rsidR="00E546E6" w:rsidRPr="00E546E6">
        <w:rPr>
          <w:rFonts w:ascii="Times New Roman" w:eastAsia="Times New Roman" w:hAnsi="Times New Roman" w:cs="Times New Roman"/>
          <w:lang w:eastAsia="ru-RU"/>
        </w:rPr>
        <w:t>3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Подготовиться к предполагаемым физическим нагрузкам в соответствии с уровнем сложности </w:t>
      </w:r>
      <w:r w:rsidR="00AA6FA0">
        <w:rPr>
          <w:rFonts w:ascii="Times New Roman" w:eastAsia="Times New Roman" w:hAnsi="Times New Roman" w:cs="Times New Roman"/>
          <w:lang w:eastAsia="ru-RU"/>
        </w:rPr>
        <w:t>Маршрута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и рекомендациям по подготовке в описании </w:t>
      </w:r>
      <w:r w:rsidR="00AA6FA0">
        <w:rPr>
          <w:rFonts w:ascii="Times New Roman" w:eastAsia="Times New Roman" w:hAnsi="Times New Roman" w:cs="Times New Roman"/>
          <w:lang w:eastAsia="ru-RU"/>
        </w:rPr>
        <w:t>Маршрута</w:t>
      </w:r>
      <w:r w:rsidR="00E57B8E">
        <w:rPr>
          <w:rFonts w:ascii="Times New Roman" w:eastAsia="Times New Roman" w:hAnsi="Times New Roman" w:cs="Times New Roman"/>
          <w:lang w:eastAsia="ru-RU"/>
        </w:rPr>
        <w:t xml:space="preserve"> на сайте </w:t>
      </w:r>
      <w:r w:rsidR="00AA6FA0">
        <w:rPr>
          <w:rFonts w:ascii="Times New Roman" w:eastAsia="Times New Roman" w:hAnsi="Times New Roman" w:cs="Times New Roman"/>
          <w:lang w:eastAsia="ru-RU"/>
        </w:rPr>
        <w:t xml:space="preserve">Организатора </w:t>
      </w:r>
      <w:r w:rsidRPr="00E546E6">
        <w:rPr>
          <w:rFonts w:ascii="Times New Roman" w:eastAsia="Times New Roman" w:hAnsi="Times New Roman" w:cs="Times New Roman"/>
          <w:lang w:eastAsia="ru-RU"/>
        </w:rPr>
        <w:t>(</w:t>
      </w:r>
      <w:r w:rsidR="00E57B8E">
        <w:rPr>
          <w:rFonts w:ascii="Times New Roman" w:eastAsia="Times New Roman" w:hAnsi="Times New Roman" w:cs="Times New Roman"/>
          <w:lang w:eastAsia="ru-RU"/>
        </w:rPr>
        <w:t>раздел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B8E">
        <w:rPr>
          <w:rFonts w:ascii="Times New Roman" w:eastAsia="Times New Roman" w:hAnsi="Times New Roman" w:cs="Times New Roman"/>
          <w:lang w:eastAsia="ru-RU"/>
        </w:rPr>
        <w:t>«</w:t>
      </w:r>
      <w:r w:rsidRPr="00E546E6">
        <w:rPr>
          <w:rFonts w:ascii="Times New Roman" w:eastAsia="Times New Roman" w:hAnsi="Times New Roman" w:cs="Times New Roman"/>
          <w:lang w:eastAsia="ru-RU"/>
        </w:rPr>
        <w:t>Подготовка</w:t>
      </w:r>
      <w:r w:rsidR="00E57B8E">
        <w:rPr>
          <w:rFonts w:ascii="Times New Roman" w:eastAsia="Times New Roman" w:hAnsi="Times New Roman" w:cs="Times New Roman"/>
          <w:lang w:eastAsia="ru-RU"/>
        </w:rPr>
        <w:t>»</w:t>
      </w:r>
      <w:r w:rsidRPr="00E546E6">
        <w:rPr>
          <w:rFonts w:ascii="Times New Roman" w:eastAsia="Times New Roman" w:hAnsi="Times New Roman" w:cs="Times New Roman"/>
          <w:lang w:eastAsia="ru-RU"/>
        </w:rPr>
        <w:t>).</w:t>
      </w:r>
    </w:p>
    <w:p w14:paraId="5B0D437E" w14:textId="284D3F52" w:rsidR="00D43BBF" w:rsidRPr="00E546E6" w:rsidRDefault="00D43BBF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lastRenderedPageBreak/>
        <w:t>2.2.1</w:t>
      </w:r>
      <w:r w:rsidR="00E546E6" w:rsidRPr="00E546E6">
        <w:rPr>
          <w:rFonts w:ascii="Times New Roman" w:eastAsia="Times New Roman" w:hAnsi="Times New Roman" w:cs="Times New Roman"/>
          <w:lang w:eastAsia="ru-RU"/>
        </w:rPr>
        <w:t>4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Подготовить соответствующее снаряжение согласно перечню необходимого снаряжения в описании</w:t>
      </w:r>
      <w:r w:rsidR="00E57B8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41174">
        <w:rPr>
          <w:rFonts w:ascii="Times New Roman" w:eastAsia="Times New Roman" w:hAnsi="Times New Roman" w:cs="Times New Roman"/>
          <w:lang w:val="uk-UA" w:eastAsia="ru-RU"/>
        </w:rPr>
        <w:t>Маршрута</w:t>
      </w:r>
      <w:proofErr w:type="spellEnd"/>
      <w:r w:rsidR="00E57B8E">
        <w:rPr>
          <w:rFonts w:ascii="Times New Roman" w:eastAsia="Times New Roman" w:hAnsi="Times New Roman" w:cs="Times New Roman"/>
          <w:lang w:eastAsia="ru-RU"/>
        </w:rPr>
        <w:t xml:space="preserve"> на сайте </w:t>
      </w:r>
      <w:r w:rsidR="009A4731">
        <w:rPr>
          <w:rFonts w:ascii="Times New Roman" w:eastAsia="Times New Roman" w:hAnsi="Times New Roman" w:cs="Times New Roman"/>
          <w:lang w:eastAsia="ru-RU"/>
        </w:rPr>
        <w:t>Организатора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57B8E">
        <w:rPr>
          <w:rFonts w:ascii="Times New Roman" w:eastAsia="Times New Roman" w:hAnsi="Times New Roman" w:cs="Times New Roman"/>
          <w:lang w:eastAsia="ru-RU"/>
        </w:rPr>
        <w:t>раздел</w:t>
      </w:r>
      <w:r w:rsidR="00E57B8E" w:rsidRPr="00E546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B8E">
        <w:rPr>
          <w:rFonts w:ascii="Times New Roman" w:eastAsia="Times New Roman" w:hAnsi="Times New Roman" w:cs="Times New Roman"/>
          <w:lang w:eastAsia="ru-RU"/>
        </w:rPr>
        <w:t>«</w:t>
      </w:r>
      <w:r w:rsidRPr="00E546E6">
        <w:rPr>
          <w:rFonts w:ascii="Times New Roman" w:eastAsia="Times New Roman" w:hAnsi="Times New Roman" w:cs="Times New Roman"/>
          <w:lang w:eastAsia="ru-RU"/>
        </w:rPr>
        <w:t>Подготовка</w:t>
      </w:r>
      <w:r w:rsidR="00E57B8E">
        <w:rPr>
          <w:rFonts w:ascii="Times New Roman" w:eastAsia="Times New Roman" w:hAnsi="Times New Roman" w:cs="Times New Roman"/>
          <w:lang w:eastAsia="ru-RU"/>
        </w:rPr>
        <w:t>»</w:t>
      </w:r>
      <w:r w:rsidRPr="00E546E6">
        <w:rPr>
          <w:rFonts w:ascii="Times New Roman" w:eastAsia="Times New Roman" w:hAnsi="Times New Roman" w:cs="Times New Roman"/>
          <w:lang w:eastAsia="ru-RU"/>
        </w:rPr>
        <w:t>).</w:t>
      </w:r>
    </w:p>
    <w:p w14:paraId="26E3329C" w14:textId="2080C3A1" w:rsidR="00D43BBF" w:rsidRPr="00E546E6" w:rsidRDefault="00D43BBF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>2.2.1</w:t>
      </w:r>
      <w:r w:rsidR="00E546E6" w:rsidRPr="00E546E6">
        <w:rPr>
          <w:rFonts w:ascii="Times New Roman" w:eastAsia="Times New Roman" w:hAnsi="Times New Roman" w:cs="Times New Roman"/>
          <w:lang w:eastAsia="ru-RU"/>
        </w:rPr>
        <w:t>5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Подготовить личную аптечку с медицинскими препаратами от хронических заболеваний </w:t>
      </w:r>
      <w:r w:rsidR="00E57B8E">
        <w:rPr>
          <w:rFonts w:ascii="Times New Roman" w:eastAsia="Times New Roman" w:hAnsi="Times New Roman" w:cs="Times New Roman"/>
          <w:lang w:eastAsia="ru-RU"/>
        </w:rPr>
        <w:t xml:space="preserve">Клиента </w:t>
      </w:r>
      <w:r w:rsidRPr="00E546E6">
        <w:rPr>
          <w:rFonts w:ascii="Times New Roman" w:eastAsia="Times New Roman" w:hAnsi="Times New Roman" w:cs="Times New Roman"/>
          <w:lang w:eastAsia="ru-RU"/>
        </w:rPr>
        <w:t>(если такие имеются и не входят в перечень заболеваний</w:t>
      </w:r>
      <w:r w:rsidR="009A4731">
        <w:rPr>
          <w:rFonts w:ascii="Times New Roman" w:eastAsia="Times New Roman" w:hAnsi="Times New Roman" w:cs="Times New Roman"/>
          <w:lang w:eastAsia="ru-RU"/>
        </w:rPr>
        <w:t>,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полностью, или частично не совместимых с активным отдыхом) и наиболее распространенных </w:t>
      </w:r>
      <w:r w:rsidR="00E57B8E">
        <w:rPr>
          <w:rFonts w:ascii="Times New Roman" w:eastAsia="Times New Roman" w:hAnsi="Times New Roman" w:cs="Times New Roman"/>
          <w:lang w:eastAsia="ru-RU"/>
        </w:rPr>
        <w:t xml:space="preserve">вирусных и бактериальных </w:t>
      </w:r>
      <w:r w:rsidRPr="00E546E6">
        <w:rPr>
          <w:rFonts w:ascii="Times New Roman" w:eastAsia="Times New Roman" w:hAnsi="Times New Roman" w:cs="Times New Roman"/>
          <w:lang w:eastAsia="ru-RU"/>
        </w:rPr>
        <w:t>заболеваний (простуды, легких пищевых отравлений и др.).</w:t>
      </w:r>
    </w:p>
    <w:p w14:paraId="75194B7B" w14:textId="77777777" w:rsidR="00D83D3D" w:rsidRPr="00E546E6" w:rsidRDefault="00D83D3D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</w:p>
    <w:p w14:paraId="6671B274" w14:textId="10EBB74C" w:rsidR="00551675" w:rsidRDefault="00551675" w:rsidP="00D5547D">
      <w:pPr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Права и обязанности Клиента во время</w:t>
      </w:r>
      <w:r w:rsidR="00A609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хождения</w:t>
      </w: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9A47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ршрута</w:t>
      </w:r>
    </w:p>
    <w:p w14:paraId="20BEA741" w14:textId="77777777" w:rsidR="00A60979" w:rsidRPr="00E546E6" w:rsidRDefault="00A60979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</w:p>
    <w:p w14:paraId="32D80740" w14:textId="77777777" w:rsidR="00551675" w:rsidRPr="00E546E6" w:rsidRDefault="00551675" w:rsidP="00D5547D">
      <w:pPr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1. Клиент имеет право:</w:t>
      </w:r>
    </w:p>
    <w:p w14:paraId="249AE670" w14:textId="611448E2" w:rsidR="001641B0" w:rsidRPr="00E546E6" w:rsidRDefault="00551675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3.1.1 Получить информацию о </w:t>
      </w:r>
      <w:r w:rsidR="009A4731">
        <w:rPr>
          <w:rFonts w:ascii="Times New Roman" w:eastAsia="Times New Roman" w:hAnsi="Times New Roman" w:cs="Times New Roman"/>
          <w:lang w:eastAsia="ru-RU"/>
        </w:rPr>
        <w:t>планируемом</w:t>
      </w:r>
      <w:r w:rsidR="009A4731" w:rsidRPr="00E546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4731">
        <w:rPr>
          <w:rFonts w:ascii="Times New Roman" w:eastAsia="Times New Roman" w:hAnsi="Times New Roman" w:cs="Times New Roman"/>
          <w:lang w:eastAsia="ru-RU"/>
        </w:rPr>
        <w:t>М</w:t>
      </w:r>
      <w:r w:rsidRPr="00E546E6">
        <w:rPr>
          <w:rFonts w:ascii="Times New Roman" w:eastAsia="Times New Roman" w:hAnsi="Times New Roman" w:cs="Times New Roman"/>
          <w:lang w:eastAsia="ru-RU"/>
        </w:rPr>
        <w:t>аршруте (примерный километраж и перепад высот)</w:t>
      </w:r>
      <w:r w:rsidR="00FB7721" w:rsidRPr="00E546E6">
        <w:rPr>
          <w:rFonts w:ascii="Times New Roman" w:eastAsia="Times New Roman" w:hAnsi="Times New Roman" w:cs="Times New Roman"/>
          <w:lang w:eastAsia="ru-RU"/>
        </w:rPr>
        <w:t>.</w:t>
      </w:r>
    </w:p>
    <w:p w14:paraId="65871567" w14:textId="56D4D64A" w:rsidR="00551675" w:rsidRPr="00E546E6" w:rsidRDefault="00551675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3.1.2 Получить </w:t>
      </w:r>
      <w:r w:rsidR="00A60979">
        <w:rPr>
          <w:rFonts w:ascii="Times New Roman" w:eastAsia="Times New Roman" w:hAnsi="Times New Roman" w:cs="Times New Roman"/>
          <w:lang w:eastAsia="ru-RU"/>
        </w:rPr>
        <w:t xml:space="preserve">устную 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консультацию инструктора-проводника по </w:t>
      </w:r>
      <w:r w:rsidR="00A60979">
        <w:rPr>
          <w:rFonts w:ascii="Times New Roman" w:eastAsia="Times New Roman" w:hAnsi="Times New Roman" w:cs="Times New Roman"/>
          <w:lang w:eastAsia="ru-RU"/>
        </w:rPr>
        <w:t xml:space="preserve">использованию </w:t>
      </w:r>
      <w:r w:rsidRPr="00E546E6">
        <w:rPr>
          <w:rFonts w:ascii="Times New Roman" w:eastAsia="Times New Roman" w:hAnsi="Times New Roman" w:cs="Times New Roman"/>
          <w:lang w:eastAsia="ru-RU"/>
        </w:rPr>
        <w:t>снаряжени</w:t>
      </w:r>
      <w:r w:rsidR="00A60979">
        <w:rPr>
          <w:rFonts w:ascii="Times New Roman" w:eastAsia="Times New Roman" w:hAnsi="Times New Roman" w:cs="Times New Roman"/>
          <w:lang w:eastAsia="ru-RU"/>
        </w:rPr>
        <w:t>я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(упаковка и настройка рюкзака, выбор соответствующей погоде одежды и др.)</w:t>
      </w:r>
      <w:r w:rsidR="00A60979">
        <w:rPr>
          <w:rFonts w:ascii="Times New Roman" w:eastAsia="Times New Roman" w:hAnsi="Times New Roman" w:cs="Times New Roman"/>
          <w:lang w:eastAsia="ru-RU"/>
        </w:rPr>
        <w:t xml:space="preserve"> и необходимых мерах для обеспечения безопасности.</w:t>
      </w:r>
    </w:p>
    <w:p w14:paraId="0A4CEB89" w14:textId="010876F5" w:rsidR="00551675" w:rsidRPr="00E546E6" w:rsidRDefault="00551675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3.1.3 Получить информацию о изменении </w:t>
      </w:r>
      <w:r w:rsidR="00A409B7" w:rsidRPr="00E546E6">
        <w:rPr>
          <w:rFonts w:ascii="Times New Roman" w:eastAsia="Times New Roman" w:hAnsi="Times New Roman" w:cs="Times New Roman"/>
          <w:lang w:eastAsia="ru-RU"/>
        </w:rPr>
        <w:t xml:space="preserve">Маршрута </w:t>
      </w:r>
      <w:r w:rsidRPr="00E546E6">
        <w:rPr>
          <w:rFonts w:ascii="Times New Roman" w:eastAsia="Times New Roman" w:hAnsi="Times New Roman" w:cs="Times New Roman"/>
          <w:lang w:eastAsia="ru-RU"/>
        </w:rPr>
        <w:t>из-за ухудшения погоды, физического состояния участников и других факторов.</w:t>
      </w:r>
    </w:p>
    <w:p w14:paraId="43F49573" w14:textId="27CD9D52" w:rsidR="00551675" w:rsidRDefault="00551675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>3.1.4 Получить</w:t>
      </w:r>
      <w:r w:rsidR="00D5547D" w:rsidRPr="00E546E6">
        <w:rPr>
          <w:rFonts w:ascii="Times New Roman" w:eastAsia="Times New Roman" w:hAnsi="Times New Roman" w:cs="Times New Roman"/>
          <w:lang w:eastAsia="ru-RU"/>
        </w:rPr>
        <w:t xml:space="preserve"> консультацию инструктора-проводника о передвижении по </w:t>
      </w:r>
      <w:r w:rsidR="0083364A">
        <w:rPr>
          <w:rFonts w:ascii="Times New Roman" w:eastAsia="Times New Roman" w:hAnsi="Times New Roman" w:cs="Times New Roman"/>
          <w:lang w:eastAsia="ru-RU"/>
        </w:rPr>
        <w:t>М</w:t>
      </w:r>
      <w:r w:rsidR="00D5547D" w:rsidRPr="00E546E6">
        <w:rPr>
          <w:rFonts w:ascii="Times New Roman" w:eastAsia="Times New Roman" w:hAnsi="Times New Roman" w:cs="Times New Roman"/>
          <w:lang w:eastAsia="ru-RU"/>
        </w:rPr>
        <w:t>аршруту</w:t>
      </w:r>
      <w:r w:rsidR="00FB7721" w:rsidRPr="00E546E6">
        <w:rPr>
          <w:rFonts w:ascii="Times New Roman" w:eastAsia="Times New Roman" w:hAnsi="Times New Roman" w:cs="Times New Roman"/>
          <w:lang w:eastAsia="ru-RU"/>
        </w:rPr>
        <w:t>.</w:t>
      </w:r>
    </w:p>
    <w:p w14:paraId="7E49FECB" w14:textId="77777777" w:rsidR="00D51252" w:rsidRPr="00E546E6" w:rsidRDefault="00D51252" w:rsidP="00D5547D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</w:p>
    <w:p w14:paraId="19163CD7" w14:textId="77777777" w:rsidR="00551675" w:rsidRPr="00E546E6" w:rsidRDefault="00D5547D" w:rsidP="00D5547D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2. Клиент обязан:</w:t>
      </w:r>
    </w:p>
    <w:p w14:paraId="0528B257" w14:textId="77777777" w:rsidR="00D5547D" w:rsidRPr="00E546E6" w:rsidRDefault="00D5547D" w:rsidP="00D5547D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3.2.1 </w:t>
      </w:r>
      <w:r w:rsidR="00D43BBF" w:rsidRPr="00E546E6">
        <w:rPr>
          <w:rFonts w:ascii="Times New Roman" w:eastAsia="Times New Roman" w:hAnsi="Times New Roman" w:cs="Times New Roman"/>
          <w:lang w:eastAsia="ru-RU"/>
        </w:rPr>
        <w:t>Соблюдать правила личной безопасности</w:t>
      </w:r>
      <w:r w:rsidR="00FB7721" w:rsidRPr="00E546E6">
        <w:rPr>
          <w:rFonts w:ascii="Times New Roman" w:eastAsia="Times New Roman" w:hAnsi="Times New Roman" w:cs="Times New Roman"/>
          <w:lang w:eastAsia="ru-RU"/>
        </w:rPr>
        <w:t>.</w:t>
      </w:r>
    </w:p>
    <w:p w14:paraId="054E69DC" w14:textId="78588F1A" w:rsidR="00D5547D" w:rsidRPr="00E546E6" w:rsidRDefault="00D5547D" w:rsidP="00D5547D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3.2.2 </w:t>
      </w:r>
      <w:r w:rsidR="00D43BBF" w:rsidRPr="00E546E6">
        <w:rPr>
          <w:rFonts w:ascii="Times New Roman" w:eastAsia="Times New Roman" w:hAnsi="Times New Roman" w:cs="Times New Roman"/>
          <w:lang w:eastAsia="ru-RU"/>
        </w:rPr>
        <w:t xml:space="preserve">Соблюдать правила техники безопасности </w:t>
      </w:r>
      <w:r w:rsidR="00A60979">
        <w:rPr>
          <w:rFonts w:ascii="Times New Roman" w:eastAsia="Times New Roman" w:hAnsi="Times New Roman" w:cs="Times New Roman"/>
          <w:lang w:eastAsia="ru-RU"/>
        </w:rPr>
        <w:t xml:space="preserve">при прохождении </w:t>
      </w:r>
      <w:r w:rsidR="009A4731">
        <w:rPr>
          <w:rFonts w:ascii="Times New Roman" w:eastAsia="Times New Roman" w:hAnsi="Times New Roman" w:cs="Times New Roman"/>
          <w:lang w:eastAsia="ru-RU"/>
        </w:rPr>
        <w:t>Маршрута</w:t>
      </w:r>
      <w:r w:rsidR="00FB7721" w:rsidRPr="00E546E6">
        <w:rPr>
          <w:rFonts w:ascii="Times New Roman" w:eastAsia="Times New Roman" w:hAnsi="Times New Roman" w:cs="Times New Roman"/>
          <w:lang w:eastAsia="ru-RU"/>
        </w:rPr>
        <w:t>.</w:t>
      </w:r>
    </w:p>
    <w:p w14:paraId="2C3FBD84" w14:textId="77777777" w:rsidR="00D5547D" w:rsidRPr="00E546E6" w:rsidRDefault="00D5547D" w:rsidP="00D5547D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3.2.3 </w:t>
      </w:r>
      <w:r w:rsidR="00D43BBF" w:rsidRPr="00E546E6">
        <w:rPr>
          <w:rFonts w:ascii="Times New Roman" w:eastAsia="Times New Roman" w:hAnsi="Times New Roman" w:cs="Times New Roman"/>
          <w:lang w:eastAsia="ru-RU"/>
        </w:rPr>
        <w:t>Своевременно уведомлять инструктора-проводника об ухудшении самочувствия</w:t>
      </w:r>
      <w:r w:rsidR="00FB7721" w:rsidRPr="00E546E6">
        <w:rPr>
          <w:rFonts w:ascii="Times New Roman" w:eastAsia="Times New Roman" w:hAnsi="Times New Roman" w:cs="Times New Roman"/>
          <w:lang w:eastAsia="ru-RU"/>
        </w:rPr>
        <w:t>.</w:t>
      </w:r>
    </w:p>
    <w:p w14:paraId="24564B52" w14:textId="3682EF7A" w:rsidR="00D5547D" w:rsidRPr="00E546E6" w:rsidRDefault="00D5547D" w:rsidP="00D5547D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3.2.4 </w:t>
      </w:r>
      <w:r w:rsidR="00D43BBF" w:rsidRPr="00E546E6">
        <w:rPr>
          <w:rFonts w:ascii="Times New Roman" w:eastAsia="Times New Roman" w:hAnsi="Times New Roman" w:cs="Times New Roman"/>
          <w:lang w:eastAsia="ru-RU"/>
        </w:rPr>
        <w:t>Выполнять все требования инструктора-проводника</w:t>
      </w:r>
      <w:r w:rsidR="00C41174">
        <w:rPr>
          <w:rFonts w:ascii="Times New Roman" w:eastAsia="Times New Roman" w:hAnsi="Times New Roman" w:cs="Times New Roman"/>
          <w:lang w:val="uk-UA" w:eastAsia="ru-RU"/>
        </w:rPr>
        <w:t>,</w:t>
      </w:r>
      <w:r w:rsidR="00FB7721" w:rsidRPr="00E546E6">
        <w:rPr>
          <w:rFonts w:ascii="Times New Roman" w:eastAsia="Times New Roman" w:hAnsi="Times New Roman" w:cs="Times New Roman"/>
          <w:lang w:eastAsia="ru-RU"/>
        </w:rPr>
        <w:t xml:space="preserve"> нацеленные на безопасное </w:t>
      </w:r>
      <w:r w:rsidR="00A60979">
        <w:rPr>
          <w:rFonts w:ascii="Times New Roman" w:eastAsia="Times New Roman" w:hAnsi="Times New Roman" w:cs="Times New Roman"/>
          <w:lang w:eastAsia="ru-RU"/>
        </w:rPr>
        <w:t xml:space="preserve">прохождение </w:t>
      </w:r>
      <w:r w:rsidR="009A4731">
        <w:rPr>
          <w:rFonts w:ascii="Times New Roman" w:eastAsia="Times New Roman" w:hAnsi="Times New Roman" w:cs="Times New Roman"/>
          <w:lang w:eastAsia="ru-RU"/>
        </w:rPr>
        <w:t>Маршрута</w:t>
      </w:r>
      <w:r w:rsidR="00FB7721" w:rsidRPr="00E546E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43BBF" w:rsidRPr="00E546E6">
        <w:rPr>
          <w:rFonts w:ascii="Times New Roman" w:eastAsia="Times New Roman" w:hAnsi="Times New Roman" w:cs="Times New Roman"/>
          <w:lang w:eastAsia="ru-RU"/>
        </w:rPr>
        <w:t xml:space="preserve">внимательно слушать инструктаж перед и во время </w:t>
      </w:r>
      <w:r w:rsidR="00A60979">
        <w:rPr>
          <w:rFonts w:ascii="Times New Roman" w:eastAsia="Times New Roman" w:hAnsi="Times New Roman" w:cs="Times New Roman"/>
          <w:lang w:eastAsia="ru-RU"/>
        </w:rPr>
        <w:t xml:space="preserve">прохождения </w:t>
      </w:r>
      <w:r w:rsidR="009A4731">
        <w:rPr>
          <w:rFonts w:ascii="Times New Roman" w:eastAsia="Times New Roman" w:hAnsi="Times New Roman" w:cs="Times New Roman"/>
          <w:lang w:eastAsia="ru-RU"/>
        </w:rPr>
        <w:t>Маршрута</w:t>
      </w:r>
      <w:r w:rsidR="00FB7721" w:rsidRPr="00E546E6">
        <w:rPr>
          <w:rFonts w:ascii="Times New Roman" w:eastAsia="Times New Roman" w:hAnsi="Times New Roman" w:cs="Times New Roman"/>
          <w:lang w:eastAsia="ru-RU"/>
        </w:rPr>
        <w:t>.</w:t>
      </w:r>
    </w:p>
    <w:p w14:paraId="1D943E84" w14:textId="55061FB2" w:rsidR="00D5547D" w:rsidRPr="00E546E6" w:rsidRDefault="00D5547D" w:rsidP="00D5547D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3.2.5 </w:t>
      </w:r>
      <w:r w:rsidR="00FB7721" w:rsidRPr="00E546E6">
        <w:rPr>
          <w:rFonts w:ascii="Times New Roman" w:eastAsia="Times New Roman" w:hAnsi="Times New Roman" w:cs="Times New Roman"/>
          <w:lang w:eastAsia="ru-RU"/>
        </w:rPr>
        <w:t>Не употреблять алкоголь и наркотические вещества.</w:t>
      </w:r>
    </w:p>
    <w:p w14:paraId="5B2F0A7E" w14:textId="16192656" w:rsidR="00E56D83" w:rsidRPr="00E546E6" w:rsidRDefault="00D5547D" w:rsidP="00D5547D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3.2.6 </w:t>
      </w:r>
      <w:r w:rsidR="00E56D83" w:rsidRPr="00E546E6">
        <w:rPr>
          <w:rFonts w:ascii="Times New Roman" w:eastAsia="Times New Roman" w:hAnsi="Times New Roman" w:cs="Times New Roman"/>
          <w:lang w:eastAsia="ru-RU"/>
        </w:rPr>
        <w:t>Соблюдать правила безопасности при использовании колющих</w:t>
      </w:r>
      <w:r w:rsidR="00A60979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E56D83" w:rsidRPr="00E546E6">
        <w:rPr>
          <w:rFonts w:ascii="Times New Roman" w:eastAsia="Times New Roman" w:hAnsi="Times New Roman" w:cs="Times New Roman"/>
          <w:lang w:eastAsia="ru-RU"/>
        </w:rPr>
        <w:t>ре</w:t>
      </w:r>
      <w:r w:rsidR="00023B13" w:rsidRPr="00E546E6">
        <w:rPr>
          <w:rFonts w:ascii="Times New Roman" w:eastAsia="Times New Roman" w:hAnsi="Times New Roman" w:cs="Times New Roman"/>
          <w:lang w:eastAsia="ru-RU"/>
        </w:rPr>
        <w:t>ж</w:t>
      </w:r>
      <w:r w:rsidR="00E56D83" w:rsidRPr="00E546E6">
        <w:rPr>
          <w:rFonts w:ascii="Times New Roman" w:eastAsia="Times New Roman" w:hAnsi="Times New Roman" w:cs="Times New Roman"/>
          <w:lang w:eastAsia="ru-RU"/>
        </w:rPr>
        <w:t>ущих предметов</w:t>
      </w:r>
      <w:r w:rsidR="00023B13" w:rsidRPr="00E546E6">
        <w:rPr>
          <w:rFonts w:ascii="Times New Roman" w:eastAsia="Times New Roman" w:hAnsi="Times New Roman" w:cs="Times New Roman"/>
          <w:lang w:eastAsia="ru-RU"/>
        </w:rPr>
        <w:t>.</w:t>
      </w:r>
    </w:p>
    <w:p w14:paraId="36B27AFC" w14:textId="77777777" w:rsidR="00D5547D" w:rsidRPr="00E546E6" w:rsidRDefault="00D5547D" w:rsidP="00D5547D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3.2.7 </w:t>
      </w:r>
      <w:r w:rsidR="00E56D83" w:rsidRPr="00E546E6">
        <w:rPr>
          <w:rFonts w:ascii="Times New Roman" w:eastAsia="Times New Roman" w:hAnsi="Times New Roman" w:cs="Times New Roman"/>
          <w:lang w:eastAsia="ru-RU"/>
        </w:rPr>
        <w:t xml:space="preserve">Соблюдать правила безопасности при </w:t>
      </w:r>
      <w:r w:rsidR="00023B13" w:rsidRPr="00E546E6">
        <w:rPr>
          <w:rFonts w:ascii="Times New Roman" w:eastAsia="Times New Roman" w:hAnsi="Times New Roman" w:cs="Times New Roman"/>
          <w:lang w:eastAsia="ru-RU"/>
        </w:rPr>
        <w:t>обращении с открытыми источниками огня (костром, газовой горелкой и т.д.).</w:t>
      </w:r>
    </w:p>
    <w:p w14:paraId="7824EF02" w14:textId="77777777" w:rsidR="00D5547D" w:rsidRPr="00E546E6" w:rsidRDefault="00E56D83" w:rsidP="00D5547D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>3.2.8 Избегать конфликтных ситуаций с другими участниками и инструктором, а также не провоцировать конфликты.</w:t>
      </w:r>
    </w:p>
    <w:p w14:paraId="3BF21B49" w14:textId="77777777" w:rsidR="00E56D83" w:rsidRPr="00E546E6" w:rsidRDefault="00E56D83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3.2.9 </w:t>
      </w:r>
      <w:r w:rsidR="00023B13" w:rsidRPr="00E546E6">
        <w:rPr>
          <w:rFonts w:ascii="Times New Roman" w:eastAsia="Times New Roman" w:hAnsi="Times New Roman" w:cs="Times New Roman"/>
          <w:lang w:eastAsia="ru-RU"/>
        </w:rPr>
        <w:t>Бережно обращаться с групповым снаряжением (если такое предполагается).</w:t>
      </w:r>
    </w:p>
    <w:p w14:paraId="520D873A" w14:textId="3ECEE300" w:rsidR="00023B13" w:rsidRPr="00E546E6" w:rsidRDefault="00023B13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3.2.10 Бережно относиться к продуктам, которые инструктор предоставит в начале </w:t>
      </w:r>
      <w:r w:rsidR="009A4731">
        <w:rPr>
          <w:rFonts w:ascii="Times New Roman" w:eastAsia="Times New Roman" w:hAnsi="Times New Roman" w:cs="Times New Roman"/>
          <w:lang w:eastAsia="ru-RU"/>
        </w:rPr>
        <w:t>Маршрута</w:t>
      </w:r>
      <w:r w:rsidR="00A6097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46E6">
        <w:rPr>
          <w:rFonts w:ascii="Times New Roman" w:eastAsia="Times New Roman" w:hAnsi="Times New Roman" w:cs="Times New Roman"/>
          <w:lang w:eastAsia="ru-RU"/>
        </w:rPr>
        <w:t>(если предполагает</w:t>
      </w:r>
      <w:r w:rsidR="00A60979">
        <w:rPr>
          <w:rFonts w:ascii="Times New Roman" w:eastAsia="Times New Roman" w:hAnsi="Times New Roman" w:cs="Times New Roman"/>
          <w:lang w:eastAsia="ru-RU"/>
        </w:rPr>
        <w:t>ся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групповое приготовление пищи).</w:t>
      </w:r>
    </w:p>
    <w:p w14:paraId="6C098F63" w14:textId="21E74CF2" w:rsidR="00023B13" w:rsidRPr="00E546E6" w:rsidRDefault="00023B13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>3.2.11 Бережно относиться к природе.</w:t>
      </w:r>
    </w:p>
    <w:p w14:paraId="45CEC891" w14:textId="787D505A" w:rsidR="002E7674" w:rsidRPr="00E546E6" w:rsidRDefault="002E7674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>3.2.12 Не покидать расположения группы без уведомления инструктора</w:t>
      </w:r>
      <w:r w:rsidR="00A60979">
        <w:rPr>
          <w:rFonts w:ascii="Times New Roman" w:eastAsia="Times New Roman" w:hAnsi="Times New Roman" w:cs="Times New Roman"/>
          <w:lang w:eastAsia="ru-RU"/>
        </w:rPr>
        <w:t>-проводника</w:t>
      </w:r>
      <w:r w:rsidRPr="00E546E6">
        <w:rPr>
          <w:rFonts w:ascii="Times New Roman" w:eastAsia="Times New Roman" w:hAnsi="Times New Roman" w:cs="Times New Roman"/>
          <w:lang w:eastAsia="ru-RU"/>
        </w:rPr>
        <w:t>.</w:t>
      </w:r>
    </w:p>
    <w:p w14:paraId="28F14967" w14:textId="417FA081" w:rsidR="001E3649" w:rsidRPr="00E546E6" w:rsidRDefault="001E3649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>3.2.13 Соблюдать темп движения группы и не обгонять инструктора-проводника или участника</w:t>
      </w:r>
      <w:r w:rsidR="00A609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4731">
        <w:rPr>
          <w:rFonts w:ascii="Times New Roman" w:eastAsia="Times New Roman" w:hAnsi="Times New Roman" w:cs="Times New Roman"/>
          <w:lang w:eastAsia="ru-RU"/>
        </w:rPr>
        <w:t>Маршрута</w:t>
      </w:r>
      <w:r w:rsidRPr="00E546E6">
        <w:rPr>
          <w:rFonts w:ascii="Times New Roman" w:eastAsia="Times New Roman" w:hAnsi="Times New Roman" w:cs="Times New Roman"/>
          <w:lang w:eastAsia="ru-RU"/>
        </w:rPr>
        <w:t>, которого инструктор-проводник поставил первым.</w:t>
      </w:r>
    </w:p>
    <w:p w14:paraId="4B99CF61" w14:textId="3568100A" w:rsidR="001E3649" w:rsidRPr="00E546E6" w:rsidRDefault="001E3649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3.2.14 Не отклоняться от </w:t>
      </w:r>
      <w:r w:rsidR="009A4731">
        <w:rPr>
          <w:rFonts w:ascii="Times New Roman" w:eastAsia="Times New Roman" w:hAnsi="Times New Roman" w:cs="Times New Roman"/>
          <w:lang w:eastAsia="ru-RU"/>
        </w:rPr>
        <w:t>запланированного М</w:t>
      </w:r>
      <w:r w:rsidRPr="00E546E6">
        <w:rPr>
          <w:rFonts w:ascii="Times New Roman" w:eastAsia="Times New Roman" w:hAnsi="Times New Roman" w:cs="Times New Roman"/>
          <w:lang w:eastAsia="ru-RU"/>
        </w:rPr>
        <w:t>аршрута</w:t>
      </w:r>
      <w:r w:rsidR="00A6097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(тропы, дороги) и не </w:t>
      </w:r>
      <w:r w:rsidR="00A60979">
        <w:rPr>
          <w:rFonts w:ascii="Times New Roman" w:eastAsia="Times New Roman" w:hAnsi="Times New Roman" w:cs="Times New Roman"/>
          <w:lang w:eastAsia="ru-RU"/>
        </w:rPr>
        <w:t xml:space="preserve">создавать сложностей другим участникам </w:t>
      </w:r>
      <w:r w:rsidR="009A4731">
        <w:rPr>
          <w:rFonts w:ascii="Times New Roman" w:eastAsia="Times New Roman" w:hAnsi="Times New Roman" w:cs="Times New Roman"/>
          <w:lang w:eastAsia="ru-RU"/>
        </w:rPr>
        <w:t>Маршрута</w:t>
      </w:r>
      <w:r w:rsidR="00A6097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46E6">
        <w:rPr>
          <w:rFonts w:ascii="Times New Roman" w:eastAsia="Times New Roman" w:hAnsi="Times New Roman" w:cs="Times New Roman"/>
          <w:lang w:eastAsia="ru-RU"/>
        </w:rPr>
        <w:t>преодолением локальных препятствий на свое усмотрение.</w:t>
      </w:r>
    </w:p>
    <w:p w14:paraId="66B5A9B5" w14:textId="77777777" w:rsidR="00FB7721" w:rsidRPr="00E546E6" w:rsidRDefault="00FB7721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23C6D0D" w14:textId="5672C239" w:rsidR="00FB7721" w:rsidRDefault="00E56D83" w:rsidP="00023B13">
      <w:pPr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="00FB7721"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Права и обязанности инструктора-проводника во время </w:t>
      </w:r>
      <w:r w:rsidR="009A47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хождения М</w:t>
      </w:r>
      <w:r w:rsidR="00FB7721"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шрута</w:t>
      </w:r>
    </w:p>
    <w:p w14:paraId="2F2238DB" w14:textId="77777777" w:rsidR="00A60979" w:rsidRPr="00E546E6" w:rsidRDefault="00A60979" w:rsidP="00023B13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</w:p>
    <w:p w14:paraId="433085EE" w14:textId="77777777" w:rsidR="00FB7721" w:rsidRPr="00E546E6" w:rsidRDefault="00E56D83" w:rsidP="00023B13">
      <w:pPr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="00FB7721"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Инструктор-проводник имеет право:</w:t>
      </w:r>
    </w:p>
    <w:p w14:paraId="378EDF1E" w14:textId="3279F050" w:rsidR="00023B13" w:rsidRPr="00E546E6" w:rsidRDefault="00E56D83" w:rsidP="00023B13">
      <w:pPr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.1.1 </w:t>
      </w:r>
      <w:r w:rsidR="00023B13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вести осмотр </w:t>
      </w:r>
      <w:r w:rsidR="005B5316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личного </w:t>
      </w:r>
      <w:r w:rsidR="00023B13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наряжения </w:t>
      </w:r>
      <w:r w:rsidR="00DC4174">
        <w:rPr>
          <w:rFonts w:ascii="Times New Roman" w:eastAsia="Times New Roman" w:hAnsi="Times New Roman" w:cs="Times New Roman"/>
          <w:bCs/>
          <w:color w:val="000000"/>
          <w:lang w:eastAsia="ru-RU"/>
        </w:rPr>
        <w:t>Клиента</w:t>
      </w:r>
      <w:r w:rsidR="00DC4174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023B13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 снять </w:t>
      </w:r>
      <w:r w:rsidR="00DC4174">
        <w:rPr>
          <w:rFonts w:ascii="Times New Roman" w:eastAsia="Times New Roman" w:hAnsi="Times New Roman" w:cs="Times New Roman"/>
          <w:bCs/>
          <w:color w:val="000000"/>
          <w:lang w:eastAsia="ru-RU"/>
        </w:rPr>
        <w:t>Клиента</w:t>
      </w:r>
      <w:r w:rsidR="00DC4174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023B13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 </w:t>
      </w:r>
      <w:r w:rsidR="00F408EF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аршрута </w:t>
      </w:r>
      <w:r w:rsidR="00023B13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и выявлении несоответствия снаряжения предполагаемой сложности </w:t>
      </w:r>
      <w:r w:rsidR="00136AE3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аршрута </w:t>
      </w:r>
      <w:r w:rsidR="005B5316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(требования к снаряжению есть в описании </w:t>
      </w:r>
      <w:r w:rsidR="00F408EF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Маршрута</w:t>
      </w:r>
      <w:r w:rsidR="005B5316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, вкладка Подготовка).</w:t>
      </w:r>
    </w:p>
    <w:p w14:paraId="7F124BB3" w14:textId="65B4319C" w:rsidR="00023B13" w:rsidRPr="00E546E6" w:rsidRDefault="005B5316" w:rsidP="00023B13">
      <w:pPr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.1.2 </w:t>
      </w:r>
      <w:r w:rsidR="00023B13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рганизовывать порядок движения по </w:t>
      </w:r>
      <w:r w:rsidR="00F408EF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аршруту </w:t>
      </w:r>
      <w:r w:rsidR="00023B13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(задавать темп, выбирать замыкающих и др.)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14:paraId="7BEF0F01" w14:textId="41B9AC3D" w:rsidR="005B5316" w:rsidRPr="00E546E6" w:rsidRDefault="005B5316" w:rsidP="00023B13">
      <w:pPr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.1.3 Снять </w:t>
      </w:r>
      <w:r w:rsidR="00DC4174">
        <w:rPr>
          <w:rFonts w:ascii="Times New Roman" w:eastAsia="Times New Roman" w:hAnsi="Times New Roman" w:cs="Times New Roman"/>
          <w:bCs/>
          <w:color w:val="000000"/>
          <w:lang w:eastAsia="ru-RU"/>
        </w:rPr>
        <w:t>Клиента</w:t>
      </w:r>
      <w:r w:rsidR="00DC4174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 </w:t>
      </w:r>
      <w:r w:rsidR="00E847C9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аршрута 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и отсутствии соответствующей физической подготовки и низком темпе движения по </w:t>
      </w:r>
      <w:r w:rsidR="00E847C9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Маршруту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которое может поставить под угрозу безопасное прохождение группы по </w:t>
      </w:r>
      <w:r w:rsidR="00E847C9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аршруту 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и самого участника.</w:t>
      </w:r>
    </w:p>
    <w:p w14:paraId="1D1F98AB" w14:textId="1EAABC8A" w:rsidR="005B5316" w:rsidRPr="00E546E6" w:rsidRDefault="005B5316" w:rsidP="00023B13">
      <w:pPr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.1.4 Выбирать место для стоянок (если такие предполагаются по </w:t>
      </w:r>
      <w:r w:rsidR="00E847C9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Маршруту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) в соответствии со своим опытом и требованиями техники безопасности.</w:t>
      </w:r>
    </w:p>
    <w:p w14:paraId="6030A2F9" w14:textId="36B9183C" w:rsidR="005B5316" w:rsidRPr="00E546E6" w:rsidRDefault="005B5316" w:rsidP="00023B13">
      <w:pPr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.1.5 Снимать с </w:t>
      </w:r>
      <w:r w:rsidR="00E847C9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аршрута </w:t>
      </w:r>
      <w:r w:rsidR="00DC4174">
        <w:rPr>
          <w:rFonts w:ascii="Times New Roman" w:eastAsia="Times New Roman" w:hAnsi="Times New Roman" w:cs="Times New Roman"/>
          <w:bCs/>
          <w:color w:val="000000"/>
          <w:lang w:eastAsia="ru-RU"/>
        </w:rPr>
        <w:t>Клиента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DC4174"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е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потребл</w:t>
      </w:r>
      <w:r w:rsidR="00DC4174">
        <w:rPr>
          <w:rFonts w:ascii="Times New Roman" w:eastAsia="Times New Roman" w:hAnsi="Times New Roman" w:cs="Times New Roman"/>
          <w:bCs/>
          <w:color w:val="000000"/>
          <w:lang w:eastAsia="ru-RU"/>
        </w:rPr>
        <w:t>ения им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лкогол</w:t>
      </w:r>
      <w:r w:rsidR="00DC4174">
        <w:rPr>
          <w:rFonts w:ascii="Times New Roman" w:eastAsia="Times New Roman" w:hAnsi="Times New Roman" w:cs="Times New Roman"/>
          <w:bCs/>
          <w:color w:val="000000"/>
          <w:lang w:eastAsia="ru-RU"/>
        </w:rPr>
        <w:t>я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, или наркотически</w:t>
      </w:r>
      <w:r w:rsidR="00DC4174">
        <w:rPr>
          <w:rFonts w:ascii="Times New Roman" w:eastAsia="Times New Roman" w:hAnsi="Times New Roman" w:cs="Times New Roman"/>
          <w:bCs/>
          <w:color w:val="000000"/>
          <w:lang w:eastAsia="ru-RU"/>
        </w:rPr>
        <w:t>х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еществ, а также </w:t>
      </w:r>
      <w:r w:rsidR="00DC4174">
        <w:rPr>
          <w:rFonts w:ascii="Times New Roman" w:eastAsia="Times New Roman" w:hAnsi="Times New Roman" w:cs="Times New Roman"/>
          <w:bCs/>
          <w:color w:val="000000"/>
          <w:lang w:eastAsia="ru-RU"/>
        </w:rPr>
        <w:t>если Клиент</w:t>
      </w:r>
      <w:r w:rsidR="00DC4174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иници</w:t>
      </w:r>
      <w:r w:rsidR="00DC4174">
        <w:rPr>
          <w:rFonts w:ascii="Times New Roman" w:eastAsia="Times New Roman" w:hAnsi="Times New Roman" w:cs="Times New Roman"/>
          <w:bCs/>
          <w:color w:val="000000"/>
          <w:lang w:eastAsia="ru-RU"/>
        </w:rPr>
        <w:t>ировал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онфликтн</w:t>
      </w:r>
      <w:r w:rsidR="00DC4174">
        <w:rPr>
          <w:rFonts w:ascii="Times New Roman" w:eastAsia="Times New Roman" w:hAnsi="Times New Roman" w:cs="Times New Roman"/>
          <w:bCs/>
          <w:color w:val="000000"/>
          <w:lang w:eastAsia="ru-RU"/>
        </w:rPr>
        <w:t>ую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итуаци</w:t>
      </w:r>
      <w:r w:rsidR="00DC4174">
        <w:rPr>
          <w:rFonts w:ascii="Times New Roman" w:eastAsia="Times New Roman" w:hAnsi="Times New Roman" w:cs="Times New Roman"/>
          <w:bCs/>
          <w:color w:val="000000"/>
          <w:lang w:eastAsia="ru-RU"/>
        </w:rPr>
        <w:t>ю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14:paraId="44E915E7" w14:textId="5119591C" w:rsidR="005B5316" w:rsidRPr="00E546E6" w:rsidRDefault="005B5316" w:rsidP="00023B13">
      <w:pPr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.1.6 Изменять </w:t>
      </w:r>
      <w:r w:rsidR="00E847C9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аршрут </w:t>
      </w:r>
      <w:r w:rsidR="00246BCE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обеспечения безопасности, </w:t>
      </w:r>
      <w:r w:rsidR="002E7674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или для расширения программы.</w:t>
      </w:r>
    </w:p>
    <w:p w14:paraId="3CFA2AE4" w14:textId="32BD2939" w:rsidR="00E56D83" w:rsidRPr="00E546E6" w:rsidRDefault="001E3649" w:rsidP="00023B13">
      <w:pPr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.1.7 </w:t>
      </w:r>
      <w:r w:rsidR="00023B13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ивлекать </w:t>
      </w:r>
      <w:r w:rsidR="00DC4174">
        <w:rPr>
          <w:rFonts w:ascii="Times New Roman" w:eastAsia="Times New Roman" w:hAnsi="Times New Roman" w:cs="Times New Roman"/>
          <w:bCs/>
          <w:color w:val="000000"/>
          <w:lang w:eastAsia="ru-RU"/>
        </w:rPr>
        <w:t>Клиента</w:t>
      </w:r>
      <w:r w:rsidR="00DC4174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023B13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к процессу приготовления пищи (помощь в сборе дров, наборе воды и др.), если предусмотрено групповое питание.</w:t>
      </w:r>
    </w:p>
    <w:p w14:paraId="644C3CDA" w14:textId="77777777" w:rsidR="001E3649" w:rsidRPr="00E546E6" w:rsidRDefault="00E56D83" w:rsidP="00023B13">
      <w:pPr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4.1.</w:t>
      </w:r>
      <w:r w:rsidR="001E3649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8 Устанавливать время отбоя и подъема.</w:t>
      </w:r>
    </w:p>
    <w:p w14:paraId="5BC750BC" w14:textId="77777777" w:rsidR="00E56D83" w:rsidRPr="00E546E6" w:rsidRDefault="001E3649" w:rsidP="00023B13">
      <w:pPr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4.1.9 Перераспределять продукты и групповое снаряжения между участниками.</w:t>
      </w:r>
    </w:p>
    <w:p w14:paraId="08711876" w14:textId="77777777" w:rsidR="00E56D83" w:rsidRPr="00E546E6" w:rsidRDefault="00E56D83" w:rsidP="00023B13">
      <w:pPr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75C42A60" w14:textId="77777777" w:rsidR="00E56D83" w:rsidRPr="00E546E6" w:rsidRDefault="00E56D83" w:rsidP="00023B13">
      <w:pPr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2. Инструктор-проводник обязан:</w:t>
      </w:r>
    </w:p>
    <w:p w14:paraId="019A97F8" w14:textId="34864627" w:rsidR="00E56D83" w:rsidRPr="00E546E6" w:rsidRDefault="00E56D83" w:rsidP="00023B13">
      <w:pPr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.2.1 Обеспечить безопасное прохождение </w:t>
      </w:r>
      <w:r w:rsidR="0083364A">
        <w:rPr>
          <w:rFonts w:ascii="Times New Roman" w:eastAsia="Times New Roman" w:hAnsi="Times New Roman" w:cs="Times New Roman"/>
          <w:bCs/>
          <w:color w:val="000000"/>
          <w:lang w:eastAsia="ru-RU"/>
        </w:rPr>
        <w:t>М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ршрута </w:t>
      </w:r>
      <w:r w:rsidR="00DC4174">
        <w:rPr>
          <w:rFonts w:ascii="Times New Roman" w:eastAsia="Times New Roman" w:hAnsi="Times New Roman" w:cs="Times New Roman"/>
          <w:bCs/>
          <w:color w:val="000000"/>
          <w:lang w:eastAsia="ru-RU"/>
        </w:rPr>
        <w:t>Клиентом</w:t>
      </w:r>
      <w:r w:rsidR="002E7674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14:paraId="22C4B892" w14:textId="4DB29D2D" w:rsidR="00E56D83" w:rsidRPr="00E546E6" w:rsidRDefault="00E56D83" w:rsidP="00023B13">
      <w:pPr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4.2.2 Своевременно информировать о предстоящем</w:t>
      </w:r>
      <w:r w:rsidR="008336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этапе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83364A">
        <w:rPr>
          <w:rFonts w:ascii="Times New Roman" w:eastAsia="Times New Roman" w:hAnsi="Times New Roman" w:cs="Times New Roman"/>
          <w:bCs/>
          <w:color w:val="000000"/>
          <w:lang w:eastAsia="ru-RU"/>
        </w:rPr>
        <w:t>М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аршрут</w:t>
      </w:r>
      <w:r w:rsidR="0083364A">
        <w:rPr>
          <w:rFonts w:ascii="Times New Roman" w:eastAsia="Times New Roman" w:hAnsi="Times New Roman" w:cs="Times New Roman"/>
          <w:bCs/>
          <w:color w:val="000000"/>
          <w:lang w:eastAsia="ru-RU"/>
        </w:rPr>
        <w:t>а</w:t>
      </w:r>
      <w:r w:rsidR="002E7674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14:paraId="6FE98AB6" w14:textId="77777777" w:rsidR="00E56D83" w:rsidRPr="00E546E6" w:rsidRDefault="00E56D83" w:rsidP="00023B13">
      <w:pPr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4.2.3 Организовывать движение группы с соблюдением техники безопасности</w:t>
      </w:r>
      <w:r w:rsidR="002E7674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14:paraId="6D7B4D01" w14:textId="77777777" w:rsidR="00E56D83" w:rsidRPr="00E546E6" w:rsidRDefault="00E56D83" w:rsidP="00023B13">
      <w:pPr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4.2.4 Упреждать возникновение конфликтных ситуаций и разрешать конфликты</w:t>
      </w:r>
      <w:r w:rsidR="002E7674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14:paraId="2E4622B7" w14:textId="5844B677" w:rsidR="00E56D83" w:rsidRPr="00E546E6" w:rsidRDefault="00E56D83" w:rsidP="00023B13">
      <w:pPr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4.2.5 Организов</w:t>
      </w:r>
      <w:r w:rsidR="001E3649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ыв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ть лагерь (если </w:t>
      </w:r>
      <w:r w:rsidR="0083364A">
        <w:rPr>
          <w:rFonts w:ascii="Times New Roman" w:eastAsia="Times New Roman" w:hAnsi="Times New Roman" w:cs="Times New Roman"/>
          <w:bCs/>
          <w:color w:val="000000"/>
          <w:lang w:eastAsia="ru-RU"/>
        </w:rPr>
        <w:t>М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аршрут предполагает установку лагеря) и распредел</w:t>
      </w:r>
      <w:r w:rsidR="001E3649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я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ть обязанности между участниками</w:t>
      </w:r>
      <w:r w:rsidR="00023B13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14:paraId="53AE89FD" w14:textId="5F18DB61" w:rsidR="00E56D83" w:rsidRPr="00E546E6" w:rsidRDefault="00E56D83" w:rsidP="00023B13">
      <w:pPr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.2.6 Консультировать участников без должного опыта при установке палаток (если </w:t>
      </w:r>
      <w:r w:rsidR="0083364A">
        <w:rPr>
          <w:rFonts w:ascii="Times New Roman" w:eastAsia="Times New Roman" w:hAnsi="Times New Roman" w:cs="Times New Roman"/>
          <w:bCs/>
          <w:color w:val="000000"/>
          <w:lang w:eastAsia="ru-RU"/>
        </w:rPr>
        <w:t>М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аршрут предусматривает установку палаток)</w:t>
      </w:r>
      <w:r w:rsidR="00023B13"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 использовании группового снаряжения.</w:t>
      </w:r>
    </w:p>
    <w:p w14:paraId="69F0A1FF" w14:textId="77777777" w:rsidR="00FB7721" w:rsidRPr="00E546E6" w:rsidRDefault="00FB7721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F83B3D7" w14:textId="77777777" w:rsidR="00FB7721" w:rsidRDefault="00366B39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E546E6">
        <w:rPr>
          <w:rFonts w:ascii="Times New Roman" w:eastAsia="Times New Roman" w:hAnsi="Times New Roman" w:cs="Times New Roman"/>
          <w:b/>
          <w:lang w:eastAsia="ru-RU"/>
        </w:rPr>
        <w:t>5. Порядок оплаты услуг, внесения предоплаты и возврата</w:t>
      </w:r>
    </w:p>
    <w:p w14:paraId="365E23D2" w14:textId="77777777" w:rsidR="00DC4174" w:rsidRPr="00E546E6" w:rsidRDefault="00DC4174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0A9710C8" w14:textId="77777777" w:rsidR="00366B39" w:rsidRPr="00E546E6" w:rsidRDefault="00366B39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E546E6">
        <w:rPr>
          <w:rFonts w:ascii="Times New Roman" w:eastAsia="Times New Roman" w:hAnsi="Times New Roman" w:cs="Times New Roman"/>
          <w:b/>
          <w:lang w:eastAsia="ru-RU"/>
        </w:rPr>
        <w:t>5.1 Порядок оплаты и внесения предоплаты</w:t>
      </w:r>
    </w:p>
    <w:p w14:paraId="606B7BAE" w14:textId="70AADB1F" w:rsidR="00366B39" w:rsidRPr="00E546E6" w:rsidRDefault="00366B39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5.1.1 Полная оплата услуг производится в первый день </w:t>
      </w:r>
      <w:r w:rsidR="0083364A">
        <w:rPr>
          <w:rFonts w:ascii="Times New Roman" w:eastAsia="Times New Roman" w:hAnsi="Times New Roman" w:cs="Times New Roman"/>
          <w:lang w:eastAsia="ru-RU"/>
        </w:rPr>
        <w:t>прохождения М</w:t>
      </w:r>
      <w:r w:rsidRPr="00E546E6">
        <w:rPr>
          <w:rFonts w:ascii="Times New Roman" w:eastAsia="Times New Roman" w:hAnsi="Times New Roman" w:cs="Times New Roman"/>
          <w:lang w:eastAsia="ru-RU"/>
        </w:rPr>
        <w:t>аршрута, если не предусмотрена предоплата.</w:t>
      </w:r>
    </w:p>
    <w:p w14:paraId="1674B6CD" w14:textId="65A523AE" w:rsidR="00366B39" w:rsidRPr="00E546E6" w:rsidRDefault="00366B39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5.1.2 Если предусмотрена предоплата, оплата услуг производится путем внесения предоплаты (порядок внесения предоплаты описан в разделе 2.2) и оплатой остатка в первый день преодоления </w:t>
      </w:r>
      <w:r w:rsidR="0083364A">
        <w:rPr>
          <w:rFonts w:ascii="Times New Roman" w:eastAsia="Times New Roman" w:hAnsi="Times New Roman" w:cs="Times New Roman"/>
          <w:lang w:eastAsia="ru-RU"/>
        </w:rPr>
        <w:t>М</w:t>
      </w:r>
      <w:r w:rsidRPr="00E546E6">
        <w:rPr>
          <w:rFonts w:ascii="Times New Roman" w:eastAsia="Times New Roman" w:hAnsi="Times New Roman" w:cs="Times New Roman"/>
          <w:lang w:eastAsia="ru-RU"/>
        </w:rPr>
        <w:t>аршрута.</w:t>
      </w:r>
    </w:p>
    <w:p w14:paraId="1695A23A" w14:textId="77777777" w:rsidR="002869A4" w:rsidRPr="00E546E6" w:rsidRDefault="002869A4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val="uk-UA" w:eastAsia="ru-RU"/>
        </w:rPr>
        <w:t xml:space="preserve">5.1.3 </w:t>
      </w:r>
      <w:r w:rsidRPr="00E546E6">
        <w:rPr>
          <w:rFonts w:ascii="Times New Roman" w:eastAsia="Times New Roman" w:hAnsi="Times New Roman" w:cs="Times New Roman"/>
          <w:lang w:eastAsia="ru-RU"/>
        </w:rPr>
        <w:t>Предоплата взымается только при наборе минимально необходимого количества участников, которое гарантирует проведение мероприятия.</w:t>
      </w:r>
    </w:p>
    <w:p w14:paraId="057D570D" w14:textId="77777777" w:rsidR="0041649F" w:rsidRPr="00E546E6" w:rsidRDefault="0041649F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3481483E" w14:textId="77777777" w:rsidR="00366B39" w:rsidRPr="00E546E6" w:rsidRDefault="00366B39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E546E6">
        <w:rPr>
          <w:rFonts w:ascii="Times New Roman" w:eastAsia="Times New Roman" w:hAnsi="Times New Roman" w:cs="Times New Roman"/>
          <w:b/>
          <w:lang w:eastAsia="ru-RU"/>
        </w:rPr>
        <w:t>5.2 Порядок возвращения оплаты и предоплаты</w:t>
      </w:r>
    </w:p>
    <w:p w14:paraId="5EBD470A" w14:textId="28405B46" w:rsidR="00FB7721" w:rsidRPr="00E546E6" w:rsidRDefault="0041649F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5.2.1 При отказе от участия за 60 дней до начала </w:t>
      </w:r>
      <w:r w:rsidR="0083364A">
        <w:rPr>
          <w:rFonts w:ascii="Times New Roman" w:eastAsia="Times New Roman" w:hAnsi="Times New Roman" w:cs="Times New Roman"/>
          <w:lang w:eastAsia="ru-RU"/>
        </w:rPr>
        <w:t>М</w:t>
      </w:r>
      <w:r w:rsidRPr="00E546E6">
        <w:rPr>
          <w:rFonts w:ascii="Times New Roman" w:eastAsia="Times New Roman" w:hAnsi="Times New Roman" w:cs="Times New Roman"/>
          <w:lang w:eastAsia="ru-RU"/>
        </w:rPr>
        <w:t>аршрута или ранее, предоплата возвращается со штрафом 50%.</w:t>
      </w:r>
    </w:p>
    <w:p w14:paraId="1E5B46A4" w14:textId="69C43C0B" w:rsidR="0041649F" w:rsidRPr="00E546E6" w:rsidRDefault="0041649F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5.2.2 При отказе от участия меньше, чем за 60 дней до начала </w:t>
      </w:r>
      <w:r w:rsidR="0083364A">
        <w:rPr>
          <w:rFonts w:ascii="Times New Roman" w:eastAsia="Times New Roman" w:hAnsi="Times New Roman" w:cs="Times New Roman"/>
          <w:lang w:eastAsia="ru-RU"/>
        </w:rPr>
        <w:t>М</w:t>
      </w:r>
      <w:r w:rsidRPr="00E546E6">
        <w:rPr>
          <w:rFonts w:ascii="Times New Roman" w:eastAsia="Times New Roman" w:hAnsi="Times New Roman" w:cs="Times New Roman"/>
          <w:lang w:eastAsia="ru-RU"/>
        </w:rPr>
        <w:t>аршрута предоплата не возвращается.</w:t>
      </w:r>
    </w:p>
    <w:p w14:paraId="2EB1CCA8" w14:textId="3D3FE266" w:rsidR="002869A4" w:rsidRPr="00E546E6" w:rsidRDefault="002869A4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5.2.3 Внесение предоплаты </w:t>
      </w:r>
      <w:r w:rsidR="0083364A">
        <w:rPr>
          <w:rFonts w:ascii="Times New Roman" w:eastAsia="Times New Roman" w:hAnsi="Times New Roman" w:cs="Times New Roman"/>
          <w:lang w:eastAsia="ru-RU"/>
        </w:rPr>
        <w:t>Клиентом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83364A">
        <w:rPr>
          <w:rFonts w:ascii="Times New Roman" w:eastAsia="Times New Roman" w:hAnsi="Times New Roman" w:cs="Times New Roman"/>
          <w:lang w:eastAsia="ru-RU"/>
        </w:rPr>
        <w:t>Маршрут</w:t>
      </w:r>
      <w:r w:rsidR="0083364A" w:rsidRPr="00E546E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46E6">
        <w:rPr>
          <w:rFonts w:ascii="Times New Roman" w:eastAsia="Times New Roman" w:hAnsi="Times New Roman" w:cs="Times New Roman"/>
          <w:lang w:eastAsia="ru-RU"/>
        </w:rPr>
        <w:t>состоится и не будет отменен из-за недобора группы</w:t>
      </w:r>
    </w:p>
    <w:p w14:paraId="76052304" w14:textId="47FA47C6" w:rsidR="0041649F" w:rsidRPr="00E546E6" w:rsidRDefault="0041649F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5.2.3 При преждевременном сходе с </w:t>
      </w:r>
      <w:r w:rsidR="0083364A">
        <w:rPr>
          <w:rFonts w:ascii="Times New Roman" w:eastAsia="Times New Roman" w:hAnsi="Times New Roman" w:cs="Times New Roman"/>
          <w:lang w:eastAsia="ru-RU"/>
        </w:rPr>
        <w:t>М</w:t>
      </w:r>
      <w:r w:rsidRPr="00E546E6">
        <w:rPr>
          <w:rFonts w:ascii="Times New Roman" w:eastAsia="Times New Roman" w:hAnsi="Times New Roman" w:cs="Times New Roman"/>
          <w:lang w:eastAsia="ru-RU"/>
        </w:rPr>
        <w:t>аршрута возвращается часть оплаченной суммы из расчета фактически пройденных дней со штрафом 30%.</w:t>
      </w:r>
    </w:p>
    <w:p w14:paraId="3E1D566D" w14:textId="77777777" w:rsidR="0041649F" w:rsidRPr="00E546E6" w:rsidRDefault="0041649F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5.2.4 </w:t>
      </w:r>
      <w:r w:rsidR="004B2551" w:rsidRPr="00E546E6">
        <w:rPr>
          <w:rFonts w:ascii="Times New Roman" w:eastAsia="Times New Roman" w:hAnsi="Times New Roman" w:cs="Times New Roman"/>
          <w:lang w:eastAsia="ru-RU"/>
        </w:rPr>
        <w:t>Количество пройденных дней соответствует календарным дням (если поход начался 1 числа, а вы сходите 4 числа, значит вы были в походе 4 дня).</w:t>
      </w:r>
    </w:p>
    <w:p w14:paraId="068964C0" w14:textId="1D97AD79" w:rsidR="002869A4" w:rsidRPr="00E546E6" w:rsidRDefault="002869A4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lang w:eastAsia="ru-RU"/>
        </w:rPr>
        <w:t xml:space="preserve">5.2.5 Если </w:t>
      </w:r>
      <w:r w:rsidR="00DC4174">
        <w:rPr>
          <w:rFonts w:ascii="Times New Roman" w:eastAsia="Times New Roman" w:hAnsi="Times New Roman" w:cs="Times New Roman"/>
          <w:lang w:eastAsia="ru-RU"/>
        </w:rPr>
        <w:t>Клиент</w:t>
      </w:r>
      <w:r w:rsidR="00DC4174" w:rsidRPr="00E546E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сходит с </w:t>
      </w:r>
      <w:r w:rsidR="0083364A">
        <w:rPr>
          <w:rFonts w:ascii="Times New Roman" w:eastAsia="Times New Roman" w:hAnsi="Times New Roman" w:cs="Times New Roman"/>
          <w:lang w:eastAsia="ru-RU"/>
        </w:rPr>
        <w:t>М</w:t>
      </w:r>
      <w:r w:rsidRPr="00E546E6">
        <w:rPr>
          <w:rFonts w:ascii="Times New Roman" w:eastAsia="Times New Roman" w:hAnsi="Times New Roman" w:cs="Times New Roman"/>
          <w:lang w:eastAsia="ru-RU"/>
        </w:rPr>
        <w:t>аршрута по решению инструктора</w:t>
      </w:r>
      <w:r w:rsidR="00E847C9">
        <w:rPr>
          <w:rFonts w:ascii="Times New Roman" w:eastAsia="Times New Roman" w:hAnsi="Times New Roman" w:cs="Times New Roman"/>
          <w:lang w:val="uk-UA" w:eastAsia="ru-RU"/>
        </w:rPr>
        <w:t>-</w:t>
      </w:r>
      <w:r w:rsidR="00E847C9">
        <w:rPr>
          <w:rFonts w:ascii="Times New Roman" w:eastAsia="Times New Roman" w:hAnsi="Times New Roman" w:cs="Times New Roman"/>
          <w:lang w:eastAsia="ru-RU"/>
        </w:rPr>
        <w:t>проводника</w:t>
      </w:r>
      <w:r w:rsidRPr="00E546E6">
        <w:rPr>
          <w:rFonts w:ascii="Times New Roman" w:eastAsia="Times New Roman" w:hAnsi="Times New Roman" w:cs="Times New Roman"/>
          <w:lang w:eastAsia="ru-RU"/>
        </w:rPr>
        <w:t xml:space="preserve"> (в соответствии с пунктами </w:t>
      </w:r>
      <w:r w:rsidRPr="00E546E6">
        <w:rPr>
          <w:rFonts w:ascii="Times New Roman" w:eastAsia="Times New Roman" w:hAnsi="Times New Roman" w:cs="Times New Roman"/>
          <w:bCs/>
          <w:color w:val="000000"/>
          <w:lang w:eastAsia="ru-RU"/>
        </w:rPr>
        <w:t>4.1.1, 4.1.3, 4.1.5) сошедшему участнику не возвращается сумма оплаты.</w:t>
      </w:r>
    </w:p>
    <w:p w14:paraId="5FEAC25C" w14:textId="77777777" w:rsidR="0041649F" w:rsidRPr="00E546E6" w:rsidRDefault="0041649F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C2F2E7E" w14:textId="438BA58C" w:rsidR="00E546E6" w:rsidRDefault="00E546E6" w:rsidP="00E546E6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6. Права и обязанности </w:t>
      </w:r>
      <w:r w:rsidR="008336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изатора</w:t>
      </w:r>
      <w:r w:rsidR="008B52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</w:p>
    <w:p w14:paraId="300196B1" w14:textId="77777777" w:rsidR="008B5202" w:rsidRPr="00E546E6" w:rsidRDefault="008B5202" w:rsidP="00E546E6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14:paraId="49178744" w14:textId="5F5AC58C" w:rsidR="00E546E6" w:rsidRPr="00E546E6" w:rsidRDefault="00E546E6" w:rsidP="00E546E6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1. </w:t>
      </w:r>
      <w:r w:rsidR="008336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рганизатор </w:t>
      </w: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меет право:</w:t>
      </w:r>
    </w:p>
    <w:p w14:paraId="26AD2055" w14:textId="49990C19" w:rsidR="0041649F" w:rsidRDefault="00E546E6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1.1 </w:t>
      </w:r>
      <w:r w:rsidR="0083364A">
        <w:rPr>
          <w:rFonts w:ascii="Times New Roman" w:eastAsia="Times New Roman" w:hAnsi="Times New Roman" w:cs="Times New Roman"/>
          <w:lang w:eastAsia="ru-RU"/>
        </w:rPr>
        <w:t>Изм</w:t>
      </w:r>
      <w:r>
        <w:rPr>
          <w:rFonts w:ascii="Times New Roman" w:eastAsia="Times New Roman" w:hAnsi="Times New Roman" w:cs="Times New Roman"/>
          <w:lang w:eastAsia="ru-RU"/>
        </w:rPr>
        <w:t xml:space="preserve">енять описание </w:t>
      </w:r>
      <w:r w:rsidR="0083364A">
        <w:rPr>
          <w:rFonts w:ascii="Times New Roman" w:eastAsia="Times New Roman" w:hAnsi="Times New Roman" w:cs="Times New Roman"/>
          <w:lang w:eastAsia="ru-RU"/>
        </w:rPr>
        <w:t>М</w:t>
      </w:r>
      <w:r>
        <w:rPr>
          <w:rFonts w:ascii="Times New Roman" w:eastAsia="Times New Roman" w:hAnsi="Times New Roman" w:cs="Times New Roman"/>
          <w:lang w:eastAsia="ru-RU"/>
        </w:rPr>
        <w:t xml:space="preserve">аршрута при изменении исходных данных при планировании </w:t>
      </w:r>
      <w:r w:rsidR="0083364A">
        <w:rPr>
          <w:rFonts w:ascii="Times New Roman" w:eastAsia="Times New Roman" w:hAnsi="Times New Roman" w:cs="Times New Roman"/>
          <w:lang w:eastAsia="ru-RU"/>
        </w:rPr>
        <w:t>М</w:t>
      </w:r>
      <w:r>
        <w:rPr>
          <w:rFonts w:ascii="Times New Roman" w:eastAsia="Times New Roman" w:hAnsi="Times New Roman" w:cs="Times New Roman"/>
          <w:lang w:eastAsia="ru-RU"/>
        </w:rPr>
        <w:t xml:space="preserve">аршрута (перекрытие части </w:t>
      </w:r>
      <w:r w:rsidR="0083364A">
        <w:rPr>
          <w:rFonts w:ascii="Times New Roman" w:eastAsia="Times New Roman" w:hAnsi="Times New Roman" w:cs="Times New Roman"/>
          <w:lang w:eastAsia="ru-RU"/>
        </w:rPr>
        <w:t>М</w:t>
      </w:r>
      <w:r>
        <w:rPr>
          <w:rFonts w:ascii="Times New Roman" w:eastAsia="Times New Roman" w:hAnsi="Times New Roman" w:cs="Times New Roman"/>
          <w:lang w:eastAsia="ru-RU"/>
        </w:rPr>
        <w:t>аршрута официальными структурами, изменение правил нахождения туристов в заданном районе и др.).</w:t>
      </w:r>
    </w:p>
    <w:p w14:paraId="5ABE348B" w14:textId="202A264A" w:rsidR="00E546E6" w:rsidRDefault="00E546E6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1.2 Изменять список необходимого снаряжения до начала </w:t>
      </w:r>
      <w:r w:rsidR="005E2B09">
        <w:rPr>
          <w:rFonts w:ascii="Times New Roman" w:eastAsia="Times New Roman" w:hAnsi="Times New Roman" w:cs="Times New Roman"/>
          <w:lang w:eastAsia="ru-RU"/>
        </w:rPr>
        <w:t xml:space="preserve">Маршрута </w:t>
      </w:r>
      <w:r>
        <w:rPr>
          <w:rFonts w:ascii="Times New Roman" w:eastAsia="Times New Roman" w:hAnsi="Times New Roman" w:cs="Times New Roman"/>
          <w:lang w:eastAsia="ru-RU"/>
        </w:rPr>
        <w:t>(добавлять необходимое снаряжение, или удалять ненужное и др.).</w:t>
      </w:r>
    </w:p>
    <w:p w14:paraId="4DF2A644" w14:textId="726D64E3" w:rsidR="009D5380" w:rsidRDefault="009D5380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1.3 Отказать в участии Клиенту после заполнения анкеты, если заявленный опыт не соответству</w:t>
      </w:r>
      <w:r w:rsidR="005E2B09"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т предполагаемым нагрузкам.</w:t>
      </w:r>
    </w:p>
    <w:p w14:paraId="70E15C83" w14:textId="73CEDB25" w:rsidR="009D5380" w:rsidRDefault="009D5380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1.4 Использовать фото и видео материалы из мероприятий для публикации на сайте</w:t>
      </w:r>
      <w:r w:rsidR="00DC4174">
        <w:rPr>
          <w:rFonts w:ascii="Times New Roman" w:eastAsia="Times New Roman" w:hAnsi="Times New Roman" w:cs="Times New Roman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lang w:eastAsia="ru-RU"/>
        </w:rPr>
        <w:t xml:space="preserve"> страницах в социальных сетях </w:t>
      </w:r>
      <w:r w:rsidR="005E2B09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тора</w:t>
      </w:r>
      <w:r w:rsidR="0098282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для организации публичных мероприятий (отчетов о походах и презентаций маршрутов).</w:t>
      </w:r>
    </w:p>
    <w:p w14:paraId="10A6F751" w14:textId="77777777" w:rsidR="00E546E6" w:rsidRPr="00E546E6" w:rsidRDefault="00E546E6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06A9D4A" w14:textId="3BED90FF" w:rsidR="00E546E6" w:rsidRPr="00E546E6" w:rsidRDefault="00E546E6" w:rsidP="00E546E6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2. </w:t>
      </w:r>
      <w:r w:rsidR="005E2B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изатор</w:t>
      </w: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бязан:</w:t>
      </w:r>
    </w:p>
    <w:p w14:paraId="452108EF" w14:textId="70696AEE" w:rsidR="0041649F" w:rsidRDefault="00E546E6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2.1 При изменении стоимости </w:t>
      </w:r>
      <w:r w:rsidR="005E2B09">
        <w:rPr>
          <w:rFonts w:ascii="Times New Roman" w:eastAsia="Times New Roman" w:hAnsi="Times New Roman" w:cs="Times New Roman"/>
          <w:lang w:eastAsia="ru-RU"/>
        </w:rPr>
        <w:t xml:space="preserve">услуг прохождения Маршрута </w:t>
      </w:r>
      <w:r>
        <w:rPr>
          <w:rFonts w:ascii="Times New Roman" w:eastAsia="Times New Roman" w:hAnsi="Times New Roman" w:cs="Times New Roman"/>
          <w:lang w:eastAsia="ru-RU"/>
        </w:rPr>
        <w:t>сохранить зафиксированную в</w:t>
      </w:r>
      <w:r w:rsidR="008B5202">
        <w:rPr>
          <w:rFonts w:ascii="Times New Roman" w:eastAsia="Times New Roman" w:hAnsi="Times New Roman" w:cs="Times New Roman"/>
          <w:lang w:eastAsia="ru-RU"/>
        </w:rPr>
        <w:t xml:space="preserve"> описании </w:t>
      </w:r>
      <w:r w:rsidR="005E2B09">
        <w:rPr>
          <w:rFonts w:ascii="Times New Roman" w:eastAsia="Times New Roman" w:hAnsi="Times New Roman" w:cs="Times New Roman"/>
          <w:lang w:eastAsia="ru-RU"/>
        </w:rPr>
        <w:t>Маршрута</w:t>
      </w:r>
      <w:r w:rsidR="008B5202">
        <w:rPr>
          <w:rFonts w:ascii="Times New Roman" w:eastAsia="Times New Roman" w:hAnsi="Times New Roman" w:cs="Times New Roman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lang w:eastAsia="ru-RU"/>
        </w:rPr>
        <w:t xml:space="preserve"> анкете сумму к оплате, если </w:t>
      </w:r>
      <w:r w:rsidR="005E2B09">
        <w:rPr>
          <w:rFonts w:ascii="Times New Roman" w:eastAsia="Times New Roman" w:hAnsi="Times New Roman" w:cs="Times New Roman"/>
          <w:lang w:eastAsia="ru-RU"/>
        </w:rPr>
        <w:t>К</w:t>
      </w:r>
      <w:r>
        <w:rPr>
          <w:rFonts w:ascii="Times New Roman" w:eastAsia="Times New Roman" w:hAnsi="Times New Roman" w:cs="Times New Roman"/>
          <w:lang w:eastAsia="ru-RU"/>
        </w:rPr>
        <w:t xml:space="preserve">лиент не нарушил требования пунктов </w:t>
      </w:r>
      <w:r w:rsidRPr="00E546E6">
        <w:rPr>
          <w:rFonts w:ascii="Times New Roman" w:eastAsia="Times New Roman" w:hAnsi="Times New Roman" w:cs="Times New Roman"/>
          <w:lang w:eastAsia="ru-RU"/>
        </w:rPr>
        <w:t>2.2.4, 2.2.5, 2.2.6, 2.2.7, 2.2.8, 2.2.9</w:t>
      </w:r>
      <w:r w:rsidR="009D5380">
        <w:rPr>
          <w:rFonts w:ascii="Times New Roman" w:eastAsia="Times New Roman" w:hAnsi="Times New Roman" w:cs="Times New Roman"/>
          <w:lang w:eastAsia="ru-RU"/>
        </w:rPr>
        <w:t xml:space="preserve"> и своевременно подтвердил участи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F6085C7" w14:textId="7459EF39" w:rsidR="00E546E6" w:rsidRDefault="009D5380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2.2 Не позже, чем за </w:t>
      </w:r>
      <w:r w:rsidRPr="009D5380">
        <w:rPr>
          <w:rFonts w:ascii="Times New Roman" w:eastAsia="Times New Roman" w:hAnsi="Times New Roman" w:cs="Times New Roman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 дней до начала </w:t>
      </w:r>
      <w:r w:rsidR="005E2B09">
        <w:rPr>
          <w:rFonts w:ascii="Times New Roman" w:eastAsia="Times New Roman" w:hAnsi="Times New Roman" w:cs="Times New Roman"/>
          <w:lang w:eastAsia="ru-RU"/>
        </w:rPr>
        <w:t xml:space="preserve">Маршрута </w:t>
      </w:r>
      <w:r>
        <w:rPr>
          <w:rFonts w:ascii="Times New Roman" w:eastAsia="Times New Roman" w:hAnsi="Times New Roman" w:cs="Times New Roman"/>
          <w:lang w:eastAsia="ru-RU"/>
        </w:rPr>
        <w:t>сообщ</w:t>
      </w:r>
      <w:r w:rsidR="005E2B09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ть </w:t>
      </w:r>
      <w:r w:rsidR="005E2B09">
        <w:rPr>
          <w:rFonts w:ascii="Times New Roman" w:eastAsia="Times New Roman" w:hAnsi="Times New Roman" w:cs="Times New Roman"/>
          <w:lang w:eastAsia="ru-RU"/>
        </w:rPr>
        <w:t xml:space="preserve">Клиенту </w:t>
      </w:r>
      <w:r>
        <w:rPr>
          <w:rFonts w:ascii="Times New Roman" w:eastAsia="Times New Roman" w:hAnsi="Times New Roman" w:cs="Times New Roman"/>
          <w:lang w:eastAsia="ru-RU"/>
        </w:rPr>
        <w:t>о существенн</w:t>
      </w:r>
      <w:r w:rsidR="005E2B09">
        <w:rPr>
          <w:rFonts w:ascii="Times New Roman" w:eastAsia="Times New Roman" w:hAnsi="Times New Roman" w:cs="Times New Roman"/>
          <w:lang w:eastAsia="ru-RU"/>
        </w:rPr>
        <w:t>ых</w:t>
      </w:r>
      <w:r>
        <w:rPr>
          <w:rFonts w:ascii="Times New Roman" w:eastAsia="Times New Roman" w:hAnsi="Times New Roman" w:cs="Times New Roman"/>
          <w:lang w:eastAsia="ru-RU"/>
        </w:rPr>
        <w:t xml:space="preserve"> изменени</w:t>
      </w:r>
      <w:r w:rsidR="005E2B09">
        <w:rPr>
          <w:rFonts w:ascii="Times New Roman" w:eastAsia="Times New Roman" w:hAnsi="Times New Roman" w:cs="Times New Roman"/>
          <w:lang w:eastAsia="ru-RU"/>
        </w:rPr>
        <w:t>ях условий Маршрут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4F8EBAC" w14:textId="393B4F73" w:rsidR="009D5380" w:rsidRDefault="009D5380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2.3 До начала п</w:t>
      </w:r>
      <w:r w:rsidR="005E2B09">
        <w:rPr>
          <w:rFonts w:ascii="Times New Roman" w:eastAsia="Times New Roman" w:hAnsi="Times New Roman" w:cs="Times New Roman"/>
          <w:lang w:eastAsia="ru-RU"/>
        </w:rPr>
        <w:t>рохождения Маршрута</w:t>
      </w:r>
      <w:r>
        <w:rPr>
          <w:rFonts w:ascii="Times New Roman" w:eastAsia="Times New Roman" w:hAnsi="Times New Roman" w:cs="Times New Roman"/>
          <w:lang w:eastAsia="ru-RU"/>
        </w:rPr>
        <w:t xml:space="preserve"> создать канал коммуникации участников с инструктором-проводником.</w:t>
      </w:r>
    </w:p>
    <w:p w14:paraId="6C761127" w14:textId="148D38A9" w:rsidR="009D5380" w:rsidRDefault="009D5380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2.4 Использовать полученные при регистрации данные от </w:t>
      </w:r>
      <w:r w:rsidR="008B5202">
        <w:rPr>
          <w:rFonts w:ascii="Times New Roman" w:eastAsia="Times New Roman" w:hAnsi="Times New Roman" w:cs="Times New Roman"/>
          <w:lang w:eastAsia="ru-RU"/>
        </w:rPr>
        <w:t>К</w:t>
      </w:r>
      <w:r>
        <w:rPr>
          <w:rFonts w:ascii="Times New Roman" w:eastAsia="Times New Roman" w:hAnsi="Times New Roman" w:cs="Times New Roman"/>
          <w:lang w:eastAsia="ru-RU"/>
        </w:rPr>
        <w:t>лиент</w:t>
      </w:r>
      <w:r w:rsidR="008B5202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 только для осуществления своей деятельности (организации мероприятий и др.) и не передавать их третьим лицам.</w:t>
      </w:r>
    </w:p>
    <w:p w14:paraId="087D060C" w14:textId="77777777" w:rsidR="009D5380" w:rsidRPr="00E546E6" w:rsidRDefault="009D5380" w:rsidP="00023B13">
      <w:pPr>
        <w:tabs>
          <w:tab w:val="left" w:pos="142"/>
        </w:tabs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F5DBE05" w14:textId="77777777" w:rsidR="008D1FB1" w:rsidRPr="00E546E6" w:rsidRDefault="008D1FB1" w:rsidP="008D1FB1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Урегулирование разногласий и рассмотрение споров</w:t>
      </w:r>
    </w:p>
    <w:p w14:paraId="0A4FA07C" w14:textId="77777777" w:rsidR="008D1FB1" w:rsidRPr="00E546E6" w:rsidRDefault="008D1FB1" w:rsidP="008D1FB1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>.1. Все споры и разногласия, возникающие из настоящего Договора или в связи с ним, будут, по возможности, разрешаться путем переговоров между Сторонами.</w:t>
      </w:r>
    </w:p>
    <w:p w14:paraId="2BCC6048" w14:textId="0A7A8E3C" w:rsidR="008D1FB1" w:rsidRPr="00E546E6" w:rsidRDefault="008D1FB1" w:rsidP="008D1FB1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>.2 Если Стороны не придут к соглашению, споры и разногласия подлежат разрешению в установленном действующим законодательством порядке.</w:t>
      </w:r>
    </w:p>
    <w:p w14:paraId="5A967C93" w14:textId="15376DC3" w:rsidR="008D1FB1" w:rsidRPr="00E546E6" w:rsidRDefault="008D1FB1" w:rsidP="008D1FB1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14:paraId="5A360C1C" w14:textId="77777777" w:rsidR="008D1FB1" w:rsidRPr="00E546E6" w:rsidRDefault="008D1FB1" w:rsidP="008D1FB1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Сроки Договора и условия его прекращения</w:t>
      </w:r>
    </w:p>
    <w:p w14:paraId="667B7FE9" w14:textId="4EDC7BF5" w:rsidR="008D1FB1" w:rsidRDefault="008D1FB1" w:rsidP="008D1FB1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 xml:space="preserve">.1. Настоящий Договор вступает в силу с момент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полнения Клиентом анкеты участника</w:t>
      </w:r>
      <w:r w:rsidR="00736D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36D23" w:rsidRPr="00E546E6">
        <w:rPr>
          <w:rFonts w:ascii="Times New Roman" w:eastAsia="Times New Roman" w:hAnsi="Times New Roman" w:cs="Times New Roman"/>
          <w:lang w:eastAsia="ru-RU"/>
        </w:rPr>
        <w:t>на сайте</w:t>
      </w:r>
      <w:r w:rsidR="00736D23">
        <w:rPr>
          <w:rFonts w:ascii="Times New Roman" w:eastAsia="Times New Roman" w:hAnsi="Times New Roman" w:cs="Times New Roman"/>
          <w:lang w:eastAsia="ru-RU"/>
        </w:rPr>
        <w:t xml:space="preserve"> ТК МАРШРУ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действует </w:t>
      </w:r>
      <w:r w:rsidR="00736D23">
        <w:rPr>
          <w:rFonts w:ascii="Times New Roman" w:eastAsia="Times New Roman" w:hAnsi="Times New Roman" w:cs="Times New Roman"/>
          <w:color w:val="000000"/>
          <w:lang w:eastAsia="ru-RU"/>
        </w:rPr>
        <w:t>1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дин</w:t>
      </w:r>
      <w:r w:rsidR="00736D23">
        <w:rPr>
          <w:rFonts w:ascii="Times New Roman" w:eastAsia="Times New Roman" w:hAnsi="Times New Roman" w:cs="Times New Roman"/>
          <w:color w:val="000000"/>
          <w:lang w:eastAsia="ru-RU"/>
        </w:rPr>
        <w:t>) календарны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.</w:t>
      </w:r>
    </w:p>
    <w:p w14:paraId="2AE70382" w14:textId="77777777" w:rsidR="008D1FB1" w:rsidRDefault="008D1FB1" w:rsidP="008D1FB1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8.2 </w:t>
      </w: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>Прекращение настоящего Договора осуществляется в соответствие с положениями настоящего Договора и действующего законодательства Украины. При наличии у одной из Сторон финансовых или иных претензий друг к другу, расторжение Договора откладывается до урегулирования спорных вопросов.</w:t>
      </w:r>
    </w:p>
    <w:p w14:paraId="7B7E6159" w14:textId="77777777" w:rsidR="008D1FB1" w:rsidRDefault="008D1FB1" w:rsidP="008D1FB1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8.3 </w:t>
      </w: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>В случае установления факт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ия недостоверной информации в анкете участника ТК МАРШРУТ </w:t>
      </w: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>имеет право досрочно расторгнуть догов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A698C58" w14:textId="77777777" w:rsidR="008D1FB1" w:rsidRDefault="008D1FB1" w:rsidP="008D1FB1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E39CCEE" w14:textId="0672BEEE" w:rsidR="008D1FB1" w:rsidRPr="00E546E6" w:rsidRDefault="008D1FB1" w:rsidP="0059543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9</w:t>
      </w: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Форс-мажор</w:t>
      </w:r>
      <w:r w:rsidR="005954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ответственность Сторон</w:t>
      </w:r>
    </w:p>
    <w:p w14:paraId="41C949DA" w14:textId="305703BE" w:rsidR="0098282E" w:rsidRDefault="008D1FB1" w:rsidP="0098282E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 xml:space="preserve">.1 </w:t>
      </w:r>
      <w:r w:rsidR="00595430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наступления любых неблагоприятных последствий, нанесения вреда или причинения ущерба здоровью или имуществу Клиента, всю ответственность за безопасность, здоровье и имущество несет Клиент. </w:t>
      </w:r>
      <w:r w:rsidR="0098282E">
        <w:rPr>
          <w:rFonts w:ascii="Times New Roman" w:eastAsia="Times New Roman" w:hAnsi="Times New Roman" w:cs="Times New Roman"/>
          <w:color w:val="000000"/>
          <w:lang w:eastAsia="ru-RU"/>
        </w:rPr>
        <w:t>Организатор</w:t>
      </w:r>
      <w:r w:rsidR="00595430">
        <w:rPr>
          <w:rFonts w:ascii="Times New Roman" w:eastAsia="Times New Roman" w:hAnsi="Times New Roman" w:cs="Times New Roman"/>
          <w:color w:val="000000"/>
          <w:lang w:eastAsia="ru-RU"/>
        </w:rPr>
        <w:t xml:space="preserve"> и инструктор-проводник не несут какой-либо ответственности за действия Клиента во время прохождения Маршрута.</w:t>
      </w:r>
    </w:p>
    <w:p w14:paraId="0A77B2D0" w14:textId="763A2980" w:rsidR="008D1FB1" w:rsidRPr="0098282E" w:rsidRDefault="00595430" w:rsidP="0098282E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9.2 </w:t>
      </w:r>
      <w:r w:rsidR="008D1FB1" w:rsidRPr="00E546E6">
        <w:rPr>
          <w:rFonts w:ascii="Times New Roman" w:eastAsia="Times New Roman" w:hAnsi="Times New Roman" w:cs="Times New Roman"/>
          <w:color w:val="000000"/>
          <w:lang w:eastAsia="ru-RU"/>
        </w:rPr>
        <w:t>Стороны освобождаются от ответственности за полное или частичное невыполнение обязательств по настоящему Договору, если это невыполнение явилось следствием запретительных мер государства, местных органов власти или обстоятельств непреодолимой силы, к которым относятся события, на которые Стороны не могут оказать влияние и не несут ответственности за их возникновение, например: пожар, наводнение, землетрясение, война, забастовка и т.п.</w:t>
      </w:r>
    </w:p>
    <w:p w14:paraId="2D137BDA" w14:textId="2FE527DF" w:rsidR="008D1FB1" w:rsidRPr="00E546E6" w:rsidRDefault="008D1FB1" w:rsidP="008D1FB1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</w:p>
    <w:p w14:paraId="5F832D10" w14:textId="77777777" w:rsidR="008D1FB1" w:rsidRPr="00E546E6" w:rsidRDefault="008D1FB1" w:rsidP="008D1FB1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</w:t>
      </w:r>
      <w:r w:rsidRPr="00E54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Особые условия</w:t>
      </w:r>
    </w:p>
    <w:p w14:paraId="4664BAF8" w14:textId="39831E9C" w:rsidR="008D1FB1" w:rsidRPr="00E546E6" w:rsidRDefault="008D1FB1" w:rsidP="008D1FB1">
      <w:pPr>
        <w:tabs>
          <w:tab w:val="left" w:pos="142"/>
        </w:tabs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>.1 В случаях, не предусмотренных настоящим Договором, Стороны руководствуются действующим законодательством Украины.</w:t>
      </w:r>
    </w:p>
    <w:p w14:paraId="2165951C" w14:textId="77777777" w:rsidR="008D1FB1" w:rsidRPr="00E546E6" w:rsidRDefault="008D1FB1" w:rsidP="00D5547D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11624EB" w14:textId="77777777" w:rsidR="008D1FB1" w:rsidRDefault="008D1FB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иректор</w:t>
      </w:r>
    </w:p>
    <w:p w14:paraId="59932BBA" w14:textId="77777777" w:rsidR="008D1FB1" w:rsidRDefault="008D1FB1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>ОБЩЕСТ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 xml:space="preserve"> С ОГРАНИЧЕННОЙ ОТВЕТСТВЕННОСТЬЮ </w:t>
      </w:r>
    </w:p>
    <w:p w14:paraId="7E016F09" w14:textId="77777777" w:rsidR="00D30259" w:rsidRPr="00E546E6" w:rsidRDefault="008D1FB1" w:rsidP="008D1FB1">
      <w:pPr>
        <w:rPr>
          <w:rFonts w:ascii="Times New Roman" w:eastAsia="Times New Roman" w:hAnsi="Times New Roman" w:cs="Times New Roman"/>
          <w:lang w:eastAsia="ru-RU"/>
        </w:rPr>
      </w:pPr>
      <w:r w:rsidRPr="00E546E6">
        <w:rPr>
          <w:rFonts w:ascii="Times New Roman" w:eastAsia="Times New Roman" w:hAnsi="Times New Roman" w:cs="Times New Roman"/>
          <w:color w:val="000000"/>
          <w:lang w:eastAsia="ru-RU"/>
        </w:rPr>
        <w:t>«ТУРИСТИЧЕСКИЙ КЛУБ МАРШРУТ»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="00D11AF7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8D1FB1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End"/>
      <w:r w:rsidRPr="008D1FB1">
        <w:rPr>
          <w:rFonts w:ascii="Times New Roman" w:eastAsia="Times New Roman" w:hAnsi="Times New Roman" w:cs="Times New Roman"/>
          <w:i/>
          <w:lang w:eastAsia="ru-RU"/>
        </w:rPr>
        <w:t>подпись)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D11AF7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>Мороз А.В.</w:t>
      </w:r>
      <w:bookmarkEnd w:id="0"/>
    </w:p>
    <w:sectPr w:rsidR="00D30259" w:rsidRPr="00E546E6" w:rsidSect="00E546E6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387"/>
    <w:multiLevelType w:val="multilevel"/>
    <w:tmpl w:val="0652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E057E"/>
    <w:multiLevelType w:val="multilevel"/>
    <w:tmpl w:val="E7E4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D6A5E"/>
    <w:multiLevelType w:val="multilevel"/>
    <w:tmpl w:val="EF02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D7DF0"/>
    <w:multiLevelType w:val="multilevel"/>
    <w:tmpl w:val="62C0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F6528"/>
    <w:multiLevelType w:val="multilevel"/>
    <w:tmpl w:val="D8E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F72C9"/>
    <w:multiLevelType w:val="multilevel"/>
    <w:tmpl w:val="B0EE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C3953"/>
    <w:multiLevelType w:val="multilevel"/>
    <w:tmpl w:val="CE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E6DC4"/>
    <w:multiLevelType w:val="multilevel"/>
    <w:tmpl w:val="AA2C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228F0"/>
    <w:multiLevelType w:val="multilevel"/>
    <w:tmpl w:val="4F90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E77004"/>
    <w:multiLevelType w:val="multilevel"/>
    <w:tmpl w:val="19B2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738E2"/>
    <w:multiLevelType w:val="multilevel"/>
    <w:tmpl w:val="D31A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0420A"/>
    <w:multiLevelType w:val="multilevel"/>
    <w:tmpl w:val="814C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A5D08"/>
    <w:multiLevelType w:val="multilevel"/>
    <w:tmpl w:val="A514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E325F"/>
    <w:multiLevelType w:val="multilevel"/>
    <w:tmpl w:val="5CFE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720AE9"/>
    <w:multiLevelType w:val="multilevel"/>
    <w:tmpl w:val="5772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E6731"/>
    <w:multiLevelType w:val="multilevel"/>
    <w:tmpl w:val="3EB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2C4BC4"/>
    <w:multiLevelType w:val="multilevel"/>
    <w:tmpl w:val="C3C6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5143C0"/>
    <w:multiLevelType w:val="multilevel"/>
    <w:tmpl w:val="DA8A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5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16"/>
  </w:num>
  <w:num w:numId="15">
    <w:abstractNumId w:val="17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59"/>
    <w:rsid w:val="00015A45"/>
    <w:rsid w:val="00023B13"/>
    <w:rsid w:val="0005364D"/>
    <w:rsid w:val="0006718D"/>
    <w:rsid w:val="00136AE3"/>
    <w:rsid w:val="001641B0"/>
    <w:rsid w:val="001A7353"/>
    <w:rsid w:val="001C6AE0"/>
    <w:rsid w:val="001E3649"/>
    <w:rsid w:val="001E5D5C"/>
    <w:rsid w:val="00204313"/>
    <w:rsid w:val="00246BCE"/>
    <w:rsid w:val="0026571A"/>
    <w:rsid w:val="002869A4"/>
    <w:rsid w:val="002E359B"/>
    <w:rsid w:val="002E5186"/>
    <w:rsid w:val="002E7674"/>
    <w:rsid w:val="00335413"/>
    <w:rsid w:val="0034667C"/>
    <w:rsid w:val="00365CB0"/>
    <w:rsid w:val="00366B39"/>
    <w:rsid w:val="003A3687"/>
    <w:rsid w:val="003B0C9E"/>
    <w:rsid w:val="0041649F"/>
    <w:rsid w:val="00422F16"/>
    <w:rsid w:val="004516FA"/>
    <w:rsid w:val="0049698E"/>
    <w:rsid w:val="004B2551"/>
    <w:rsid w:val="00526F23"/>
    <w:rsid w:val="00551675"/>
    <w:rsid w:val="00595430"/>
    <w:rsid w:val="005B5316"/>
    <w:rsid w:val="005D7A2E"/>
    <w:rsid w:val="005E2B09"/>
    <w:rsid w:val="00614336"/>
    <w:rsid w:val="0064738C"/>
    <w:rsid w:val="007312AC"/>
    <w:rsid w:val="00736D23"/>
    <w:rsid w:val="007C48A3"/>
    <w:rsid w:val="007F7368"/>
    <w:rsid w:val="0082555B"/>
    <w:rsid w:val="0083364A"/>
    <w:rsid w:val="008530C4"/>
    <w:rsid w:val="0085450C"/>
    <w:rsid w:val="008B5202"/>
    <w:rsid w:val="008D1FB1"/>
    <w:rsid w:val="0098282E"/>
    <w:rsid w:val="009A4731"/>
    <w:rsid w:val="009B69E0"/>
    <w:rsid w:val="009D5380"/>
    <w:rsid w:val="00A409B7"/>
    <w:rsid w:val="00A60979"/>
    <w:rsid w:val="00AA6FA0"/>
    <w:rsid w:val="00B32839"/>
    <w:rsid w:val="00B41DAC"/>
    <w:rsid w:val="00C41174"/>
    <w:rsid w:val="00C62565"/>
    <w:rsid w:val="00C67BBB"/>
    <w:rsid w:val="00CD27BB"/>
    <w:rsid w:val="00CE37BE"/>
    <w:rsid w:val="00D11AF7"/>
    <w:rsid w:val="00D30259"/>
    <w:rsid w:val="00D43BBF"/>
    <w:rsid w:val="00D51252"/>
    <w:rsid w:val="00D5547D"/>
    <w:rsid w:val="00D65B5A"/>
    <w:rsid w:val="00D723F5"/>
    <w:rsid w:val="00D83D3D"/>
    <w:rsid w:val="00DC4174"/>
    <w:rsid w:val="00DE2107"/>
    <w:rsid w:val="00DE6052"/>
    <w:rsid w:val="00E14672"/>
    <w:rsid w:val="00E546E6"/>
    <w:rsid w:val="00E56D83"/>
    <w:rsid w:val="00E57B8E"/>
    <w:rsid w:val="00E83BED"/>
    <w:rsid w:val="00E847C9"/>
    <w:rsid w:val="00EB2330"/>
    <w:rsid w:val="00F408EF"/>
    <w:rsid w:val="00FB7721"/>
    <w:rsid w:val="00FD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0674B"/>
  <w15:docId w15:val="{2A79923F-88CB-4CDE-B6DD-191A4301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2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02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025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30259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718D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15A4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15A45"/>
    <w:rPr>
      <w:sz w:val="24"/>
      <w:szCs w:val="24"/>
    </w:rPr>
  </w:style>
  <w:style w:type="character" w:customStyle="1" w:styleId="a9">
    <w:name w:val="Текст примітки Знак"/>
    <w:basedOn w:val="a0"/>
    <w:link w:val="a8"/>
    <w:uiPriority w:val="99"/>
    <w:semiHidden/>
    <w:rsid w:val="00015A45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15A45"/>
    <w:rPr>
      <w:b/>
      <w:bCs/>
      <w:sz w:val="20"/>
      <w:szCs w:val="20"/>
    </w:rPr>
  </w:style>
  <w:style w:type="character" w:customStyle="1" w:styleId="ab">
    <w:name w:val="Тема примітки Знак"/>
    <w:basedOn w:val="a9"/>
    <w:link w:val="aa"/>
    <w:uiPriority w:val="99"/>
    <w:semiHidden/>
    <w:rsid w:val="00015A45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42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061">
          <w:marLeft w:val="-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842">
          <w:marLeft w:val="-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025">
          <w:marLeft w:val="-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247">
          <w:marLeft w:val="-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631">
          <w:marLeft w:val="-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045">
          <w:marLeft w:val="-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31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85">
          <w:marLeft w:val="-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shrut-cl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shrut-clu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A23BF-2C21-4482-A578-925918D6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35</Words>
  <Characters>5093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UT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ksandr Moroz</cp:lastModifiedBy>
  <cp:revision>3</cp:revision>
  <dcterms:created xsi:type="dcterms:W3CDTF">2021-04-21T10:47:00Z</dcterms:created>
  <dcterms:modified xsi:type="dcterms:W3CDTF">2021-04-21T10:52:00Z</dcterms:modified>
</cp:coreProperties>
</file>